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2815" w:rsidRDefault="00B3676C" w:rsidP="007D487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New </w:t>
      </w:r>
      <w:r w:rsidR="007D487F" w:rsidRPr="00B60538">
        <w:rPr>
          <w:b/>
          <w:sz w:val="28"/>
          <w:szCs w:val="28"/>
        </w:rPr>
        <w:t>Client Brief</w:t>
      </w:r>
      <w:r w:rsidR="00B60538" w:rsidRPr="00B60538">
        <w:rPr>
          <w:b/>
          <w:sz w:val="28"/>
          <w:szCs w:val="28"/>
        </w:rPr>
        <w:t xml:space="preserve"> </w:t>
      </w:r>
    </w:p>
    <w:p w:rsidR="007D487F" w:rsidRDefault="007D487F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04"/>
        <w:gridCol w:w="7802"/>
      </w:tblGrid>
      <w:tr w:rsidR="00B7577C" w:rsidTr="000932D4">
        <w:tc>
          <w:tcPr>
            <w:tcW w:w="9606" w:type="dxa"/>
            <w:gridSpan w:val="2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7577C" w:rsidRPr="00B7577C" w:rsidRDefault="00B7577C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lient Details</w:t>
            </w:r>
          </w:p>
        </w:tc>
      </w:tr>
      <w:tr w:rsidR="006D3334" w:rsidRPr="00E8394F" w:rsidTr="00921BAD">
        <w:trPr>
          <w:trHeight w:val="31"/>
        </w:trPr>
        <w:tc>
          <w:tcPr>
            <w:tcW w:w="1804" w:type="dxa"/>
            <w:tcMar>
              <w:top w:w="113" w:type="dxa"/>
              <w:bottom w:w="113" w:type="dxa"/>
            </w:tcMar>
          </w:tcPr>
          <w:p w:rsidR="006D3334" w:rsidRPr="00E8394F" w:rsidRDefault="00036025" w:rsidP="00FB1358">
            <w:pPr>
              <w:spacing w:beforeLines="100" w:afterLines="100"/>
              <w:contextualSpacing/>
            </w:pPr>
            <w:r w:rsidRPr="00E8394F">
              <w:t>Client</w:t>
            </w:r>
          </w:p>
        </w:tc>
        <w:tc>
          <w:tcPr>
            <w:tcW w:w="7802" w:type="dxa"/>
            <w:tcMar>
              <w:top w:w="113" w:type="dxa"/>
              <w:bottom w:w="113" w:type="dxa"/>
            </w:tcMar>
          </w:tcPr>
          <w:p w:rsidR="006D3334" w:rsidRPr="00E8394F" w:rsidRDefault="00BB0389" w:rsidP="00FB1358">
            <w:pPr>
              <w:spacing w:beforeLines="100" w:afterLines="100"/>
              <w:contextualSpacing/>
            </w:pPr>
            <w:r>
              <w:t xml:space="preserve"> </w:t>
            </w:r>
          </w:p>
        </w:tc>
      </w:tr>
      <w:tr w:rsidR="006D3334" w:rsidRPr="00E8394F" w:rsidTr="003D7E6C">
        <w:tc>
          <w:tcPr>
            <w:tcW w:w="1804" w:type="dxa"/>
            <w:tcBorders>
              <w:bottom w:val="single" w:sz="4" w:space="0" w:color="BFBFBF" w:themeColor="background1" w:themeShade="BF"/>
            </w:tcBorders>
            <w:tcMar>
              <w:top w:w="113" w:type="dxa"/>
              <w:bottom w:w="113" w:type="dxa"/>
            </w:tcMar>
          </w:tcPr>
          <w:p w:rsidR="006D3334" w:rsidRPr="00E8394F" w:rsidRDefault="0052261A" w:rsidP="00FB1358">
            <w:pPr>
              <w:spacing w:beforeLines="100" w:afterLines="100"/>
              <w:contextualSpacing/>
            </w:pPr>
            <w:r w:rsidRPr="00E8394F">
              <w:t>Company Contact Details</w:t>
            </w:r>
          </w:p>
          <w:p w:rsidR="006D3334" w:rsidRPr="00E8394F" w:rsidRDefault="006D3334" w:rsidP="00FB1358">
            <w:pPr>
              <w:spacing w:beforeLines="100" w:afterLines="100"/>
              <w:contextualSpacing/>
            </w:pPr>
          </w:p>
        </w:tc>
        <w:tc>
          <w:tcPr>
            <w:tcW w:w="7802" w:type="dxa"/>
            <w:tcBorders>
              <w:bottom w:val="single" w:sz="4" w:space="0" w:color="BFBFBF" w:themeColor="background1" w:themeShade="BF"/>
            </w:tcBorders>
            <w:tcMar>
              <w:top w:w="113" w:type="dxa"/>
              <w:bottom w:w="113" w:type="dxa"/>
            </w:tcMar>
          </w:tcPr>
          <w:p w:rsidR="000379DB" w:rsidRPr="00E8394F" w:rsidRDefault="000379DB" w:rsidP="00FB1358">
            <w:pPr>
              <w:spacing w:beforeLines="100" w:afterLines="100"/>
              <w:contextualSpacing/>
            </w:pPr>
          </w:p>
        </w:tc>
      </w:tr>
      <w:tr w:rsidR="006D3334" w:rsidRPr="003D7E6C" w:rsidTr="003D7E6C">
        <w:tc>
          <w:tcPr>
            <w:tcW w:w="1804" w:type="dxa"/>
            <w:tcBorders>
              <w:top w:val="single" w:sz="4" w:space="0" w:color="BFBFBF" w:themeColor="background1" w:themeShade="BF"/>
            </w:tcBorders>
            <w:tcMar>
              <w:top w:w="113" w:type="dxa"/>
              <w:bottom w:w="113" w:type="dxa"/>
            </w:tcMar>
          </w:tcPr>
          <w:p w:rsidR="006D3334" w:rsidRPr="00E8394F" w:rsidRDefault="006D3334" w:rsidP="00FB1358">
            <w:pPr>
              <w:spacing w:beforeLines="100" w:afterLines="100"/>
              <w:contextualSpacing/>
            </w:pPr>
            <w:r w:rsidRPr="00E8394F">
              <w:t>Billing</w:t>
            </w:r>
            <w:r w:rsidR="003D7E6C" w:rsidRPr="00E8394F">
              <w:t xml:space="preserve"> Details</w:t>
            </w:r>
          </w:p>
        </w:tc>
        <w:tc>
          <w:tcPr>
            <w:tcW w:w="7802" w:type="dxa"/>
            <w:tcBorders>
              <w:top w:val="single" w:sz="4" w:space="0" w:color="BFBFBF" w:themeColor="background1" w:themeShade="BF"/>
            </w:tcBorders>
            <w:tcMar>
              <w:top w:w="113" w:type="dxa"/>
              <w:bottom w:w="113" w:type="dxa"/>
            </w:tcMar>
          </w:tcPr>
          <w:p w:rsidR="006D3334" w:rsidRPr="003C7D36" w:rsidRDefault="006D3334" w:rsidP="00FB1358">
            <w:pPr>
              <w:spacing w:beforeLines="100" w:afterLines="100"/>
              <w:contextualSpacing/>
            </w:pPr>
          </w:p>
        </w:tc>
      </w:tr>
      <w:tr w:rsidR="006D3334" w:rsidRPr="003D7E6C" w:rsidTr="00921BAD">
        <w:trPr>
          <w:trHeight w:val="31"/>
        </w:trPr>
        <w:tc>
          <w:tcPr>
            <w:tcW w:w="1804" w:type="dxa"/>
            <w:tcMar>
              <w:top w:w="113" w:type="dxa"/>
              <w:bottom w:w="113" w:type="dxa"/>
            </w:tcMar>
          </w:tcPr>
          <w:p w:rsidR="006D3334" w:rsidRPr="003C7D36" w:rsidRDefault="006D3334" w:rsidP="00FB1358">
            <w:pPr>
              <w:spacing w:beforeLines="100" w:afterLines="100"/>
              <w:contextualSpacing/>
            </w:pPr>
            <w:r w:rsidRPr="003C7D36">
              <w:t>Purchase Order</w:t>
            </w:r>
          </w:p>
        </w:tc>
        <w:tc>
          <w:tcPr>
            <w:tcW w:w="7802" w:type="dxa"/>
            <w:tcMar>
              <w:top w:w="113" w:type="dxa"/>
              <w:bottom w:w="113" w:type="dxa"/>
            </w:tcMar>
          </w:tcPr>
          <w:p w:rsidR="006D3334" w:rsidRPr="003C7D36" w:rsidRDefault="006D3334" w:rsidP="00FB1358">
            <w:pPr>
              <w:spacing w:beforeLines="100" w:afterLines="100"/>
              <w:contextualSpacing/>
            </w:pPr>
          </w:p>
        </w:tc>
      </w:tr>
    </w:tbl>
    <w:p w:rsidR="00E8394F" w:rsidRDefault="00E8394F">
      <w:pPr>
        <w:rPr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727"/>
        <w:gridCol w:w="2007"/>
        <w:gridCol w:w="2852"/>
        <w:gridCol w:w="1646"/>
        <w:gridCol w:w="1374"/>
      </w:tblGrid>
      <w:tr w:rsidR="00B7577C" w:rsidRPr="000932D4" w:rsidTr="000932D4">
        <w:tc>
          <w:tcPr>
            <w:tcW w:w="9606" w:type="dxa"/>
            <w:gridSpan w:val="5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7577C" w:rsidRPr="00B7577C" w:rsidRDefault="00B7577C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Key Contacts</w:t>
            </w:r>
            <w:r w:rsidR="00CE22FC">
              <w:rPr>
                <w:b/>
                <w:bCs/>
              </w:rPr>
              <w:t xml:space="preserve"> </w:t>
            </w:r>
            <w:r w:rsidR="001A48AF">
              <w:rPr>
                <w:b/>
                <w:bCs/>
              </w:rPr>
              <w:t>–</w:t>
            </w:r>
            <w:r w:rsidR="00CE22FC">
              <w:rPr>
                <w:b/>
                <w:bCs/>
              </w:rPr>
              <w:t xml:space="preserve"> </w:t>
            </w:r>
            <w:r w:rsidR="001A48AF" w:rsidRPr="000932D4">
              <w:rPr>
                <w:b/>
                <w:bCs/>
              </w:rPr>
              <w:t>Campaign, Technical, Billing</w:t>
            </w:r>
          </w:p>
        </w:tc>
      </w:tr>
      <w:tr w:rsidR="0052261A" w:rsidRPr="0052261A" w:rsidTr="00921BAD">
        <w:tc>
          <w:tcPr>
            <w:tcW w:w="1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E8394F" w:rsidRDefault="0052261A" w:rsidP="0052261A">
            <w:pPr>
              <w:rPr>
                <w:b/>
                <w:u w:val="single"/>
              </w:rPr>
            </w:pPr>
            <w:r w:rsidRPr="00E8394F">
              <w:rPr>
                <w:b/>
                <w:u w:val="single"/>
              </w:rPr>
              <w:t>Name</w:t>
            </w:r>
          </w:p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E8394F" w:rsidRDefault="0052261A" w:rsidP="0052261A">
            <w:pPr>
              <w:rPr>
                <w:b/>
                <w:u w:val="single"/>
              </w:rPr>
            </w:pPr>
            <w:r w:rsidRPr="00E8394F">
              <w:rPr>
                <w:b/>
                <w:u w:val="single"/>
              </w:rPr>
              <w:t>Job Title</w:t>
            </w:r>
          </w:p>
        </w:tc>
        <w:tc>
          <w:tcPr>
            <w:tcW w:w="2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E8394F" w:rsidRDefault="0052261A" w:rsidP="0052261A">
            <w:pPr>
              <w:rPr>
                <w:b/>
                <w:u w:val="single"/>
              </w:rPr>
            </w:pPr>
            <w:r w:rsidRPr="00E8394F">
              <w:rPr>
                <w:b/>
                <w:u w:val="single"/>
              </w:rPr>
              <w:t>Email Address</w:t>
            </w:r>
          </w:p>
        </w:tc>
        <w:tc>
          <w:tcPr>
            <w:tcW w:w="1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E8394F" w:rsidRDefault="0052261A" w:rsidP="0052261A">
            <w:pPr>
              <w:rPr>
                <w:b/>
                <w:u w:val="single"/>
              </w:rPr>
            </w:pPr>
            <w:r w:rsidRPr="00E8394F">
              <w:rPr>
                <w:b/>
                <w:u w:val="single"/>
              </w:rPr>
              <w:t>Telephone</w:t>
            </w:r>
          </w:p>
        </w:tc>
        <w:tc>
          <w:tcPr>
            <w:tcW w:w="1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E8394F" w:rsidRDefault="0052261A" w:rsidP="0052261A">
            <w:pPr>
              <w:rPr>
                <w:b/>
                <w:u w:val="single"/>
              </w:rPr>
            </w:pPr>
            <w:r w:rsidRPr="00E8394F">
              <w:rPr>
                <w:b/>
                <w:u w:val="single"/>
              </w:rPr>
              <w:t>Contact For</w:t>
            </w:r>
          </w:p>
        </w:tc>
      </w:tr>
      <w:tr w:rsidR="0052261A" w:rsidRPr="00F204B5" w:rsidTr="00921BAD">
        <w:tc>
          <w:tcPr>
            <w:tcW w:w="1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786C23"/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52261A"/>
        </w:tc>
        <w:tc>
          <w:tcPr>
            <w:tcW w:w="2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4B7166"/>
        </w:tc>
        <w:tc>
          <w:tcPr>
            <w:tcW w:w="1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52261A"/>
        </w:tc>
        <w:tc>
          <w:tcPr>
            <w:tcW w:w="1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52261A"/>
        </w:tc>
      </w:tr>
      <w:tr w:rsidR="0052261A" w:rsidRPr="00F204B5" w:rsidTr="00921BAD">
        <w:tc>
          <w:tcPr>
            <w:tcW w:w="172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786C23"/>
        </w:tc>
        <w:tc>
          <w:tcPr>
            <w:tcW w:w="2007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52261A"/>
        </w:tc>
        <w:tc>
          <w:tcPr>
            <w:tcW w:w="285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786C23" w:rsidRPr="00F204B5" w:rsidRDefault="00786C23" w:rsidP="00786C23"/>
        </w:tc>
        <w:tc>
          <w:tcPr>
            <w:tcW w:w="1646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52261A"/>
        </w:tc>
        <w:tc>
          <w:tcPr>
            <w:tcW w:w="1374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tcMar>
              <w:top w:w="113" w:type="dxa"/>
              <w:bottom w:w="113" w:type="dxa"/>
            </w:tcMar>
          </w:tcPr>
          <w:p w:rsidR="0052261A" w:rsidRPr="00F204B5" w:rsidRDefault="0052261A" w:rsidP="0052261A"/>
        </w:tc>
      </w:tr>
    </w:tbl>
    <w:p w:rsidR="002830B8" w:rsidRDefault="002830B8">
      <w:pPr>
        <w:rPr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766"/>
        <w:gridCol w:w="436"/>
        <w:gridCol w:w="1999"/>
        <w:gridCol w:w="436"/>
        <w:gridCol w:w="2551"/>
        <w:gridCol w:w="1418"/>
      </w:tblGrid>
      <w:tr w:rsidR="002830B8" w:rsidRPr="000932D4" w:rsidTr="00301D72">
        <w:tc>
          <w:tcPr>
            <w:tcW w:w="960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2830B8" w:rsidRPr="00B7577C" w:rsidRDefault="002830B8" w:rsidP="00301D72">
            <w:pPr>
              <w:contextualSpacing/>
              <w:rPr>
                <w:b/>
                <w:bCs/>
              </w:rPr>
            </w:pPr>
            <w:r w:rsidRPr="00E8394F">
              <w:rPr>
                <w:b/>
                <w:bCs/>
              </w:rPr>
              <w:t>Alchemy Worx Services</w:t>
            </w:r>
          </w:p>
        </w:tc>
      </w:tr>
      <w:tr w:rsidR="002830B8" w:rsidTr="00301D72">
        <w:trPr>
          <w:trHeight w:val="31"/>
        </w:trPr>
        <w:tc>
          <w:tcPr>
            <w:tcW w:w="27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bCs/>
              </w:rPr>
              <w:t>Strategy and Consulting</w:t>
            </w:r>
          </w:p>
        </w:tc>
        <w:sdt>
          <w:sdtPr>
            <w:rPr>
              <w:bCs/>
            </w:rPr>
            <w:id w:val="-1384479215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99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bCs/>
              </w:rPr>
              <w:t>*Design</w:t>
            </w:r>
          </w:p>
        </w:tc>
        <w:sdt>
          <w:sdtPr>
            <w:rPr>
              <w:bCs/>
            </w:rPr>
            <w:id w:val="1216924492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bCs/>
              </w:rPr>
              <w:t xml:space="preserve">Audit </w:t>
            </w:r>
          </w:p>
        </w:tc>
        <w:sdt>
          <w:sdtPr>
            <w:rPr>
              <w:bCs/>
            </w:rPr>
            <w:id w:val="605775238"/>
          </w:sdtPr>
          <w:sdtContent>
            <w:sdt>
              <w:sdtPr>
                <w:rPr>
                  <w:bCs/>
                </w:rPr>
                <w:id w:val="345206643"/>
              </w:sdtPr>
              <w:sdtContent>
                <w:sdt>
                  <w:sdtPr>
                    <w:rPr>
                      <w:bCs/>
                    </w:rPr>
                    <w:id w:val="345206644"/>
                  </w:sdtPr>
                  <w:sdtContent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2830B8" w:rsidRPr="001E7BEE" w:rsidRDefault="002830B8" w:rsidP="00301D72">
                        <w:pPr>
                          <w:rPr>
                            <w:bCs/>
                          </w:rPr>
                        </w:pPr>
                        <w:r w:rsidRPr="001E7BEE">
                          <w:rPr>
                            <w:rFonts w:ascii="MS Gothic" w:eastAsia="MS Gothic" w:hAnsi="MS Gothic" w:hint="eastAsia"/>
                            <w:bCs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830B8" w:rsidTr="00301D72">
        <w:trPr>
          <w:trHeight w:val="31"/>
        </w:trPr>
        <w:tc>
          <w:tcPr>
            <w:tcW w:w="27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bCs/>
              </w:rPr>
              <w:t>HTML</w:t>
            </w:r>
          </w:p>
        </w:tc>
        <w:sdt>
          <w:sdtPr>
            <w:rPr>
              <w:bCs/>
            </w:rPr>
            <w:id w:val="-1578898699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99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bCs/>
              </w:rPr>
              <w:t>**Deployment</w:t>
            </w:r>
          </w:p>
        </w:tc>
        <w:sdt>
          <w:sdtPr>
            <w:rPr>
              <w:bCs/>
            </w:rPr>
            <w:id w:val="2014101472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bCs/>
              </w:rPr>
              <w:t xml:space="preserve">Reporting </w:t>
            </w:r>
          </w:p>
        </w:tc>
        <w:sdt>
          <w:sdtPr>
            <w:rPr>
              <w:bCs/>
            </w:rPr>
            <w:id w:val="-506286461"/>
          </w:sdtPr>
          <w:sdtContent>
            <w:sdt>
              <w:sdtPr>
                <w:rPr>
                  <w:bCs/>
                </w:rPr>
                <w:id w:val="-83693100"/>
              </w:sdtPr>
              <w:sdtContent>
                <w:tc>
                  <w:tcPr>
                    <w:tcW w:w="1418" w:type="dxa"/>
                    <w:shd w:val="clear" w:color="auto" w:fill="auto"/>
                    <w:vAlign w:val="center"/>
                  </w:tcPr>
                  <w:p w:rsidR="002830B8" w:rsidRPr="001E7BEE" w:rsidRDefault="002830B8" w:rsidP="00301D72">
                    <w:pPr>
                      <w:rPr>
                        <w:bCs/>
                      </w:rPr>
                    </w:pPr>
                    <w:r w:rsidRPr="001E7BEE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p>
                </w:tc>
              </w:sdtContent>
            </w:sdt>
          </w:sdtContent>
        </w:sdt>
      </w:tr>
      <w:tr w:rsidR="002830B8" w:rsidTr="00301D72">
        <w:trPr>
          <w:trHeight w:val="31"/>
        </w:trPr>
        <w:tc>
          <w:tcPr>
            <w:tcW w:w="27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bCs/>
              </w:rPr>
              <w:t>Data Upload</w:t>
            </w:r>
          </w:p>
        </w:tc>
        <w:sdt>
          <w:sdtPr>
            <w:rPr>
              <w:bCs/>
            </w:rPr>
            <w:id w:val="-113365118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99" w:type="dxa"/>
            <w:shd w:val="clear" w:color="auto" w:fill="auto"/>
            <w:vAlign w:val="center"/>
          </w:tcPr>
          <w:p w:rsidR="002830B8" w:rsidRDefault="002830B8" w:rsidP="00301D72">
            <w:pPr>
              <w:rPr>
                <w:bCs/>
              </w:rPr>
            </w:pPr>
            <w:r>
              <w:rPr>
                <w:bCs/>
              </w:rPr>
              <w:t>Data Cleanse</w:t>
            </w:r>
          </w:p>
        </w:tc>
        <w:sdt>
          <w:sdtPr>
            <w:rPr>
              <w:bCs/>
            </w:rPr>
            <w:id w:val="920906874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</w:p>
        </w:tc>
      </w:tr>
    </w:tbl>
    <w:p w:rsidR="002830B8" w:rsidRDefault="002830B8" w:rsidP="002830B8">
      <w:pPr>
        <w:rPr>
          <w:u w:val="single"/>
        </w:rPr>
      </w:pPr>
      <w:r>
        <w:rPr>
          <w:u w:val="single"/>
        </w:rPr>
        <w:br/>
        <w:t xml:space="preserve">* </w:t>
      </w:r>
      <w:r w:rsidRPr="002830B8">
        <w:rPr>
          <w:u w:val="single"/>
        </w:rPr>
        <w:t xml:space="preserve">If Design </w:t>
      </w:r>
      <w:r w:rsidR="006E32AD">
        <w:rPr>
          <w:u w:val="single"/>
        </w:rPr>
        <w:t>is required please see section 2</w:t>
      </w:r>
      <w:r w:rsidRPr="002830B8">
        <w:rPr>
          <w:u w:val="single"/>
        </w:rPr>
        <w:t xml:space="preserve"> for additional assets</w:t>
      </w:r>
    </w:p>
    <w:p w:rsidR="00B85238" w:rsidRDefault="002830B8">
      <w:pPr>
        <w:rPr>
          <w:u w:val="single"/>
        </w:rPr>
      </w:pPr>
      <w:r>
        <w:rPr>
          <w:u w:val="single"/>
        </w:rPr>
        <w:t xml:space="preserve">** If Deployment </w:t>
      </w:r>
      <w:r w:rsidR="006E32AD">
        <w:rPr>
          <w:u w:val="single"/>
        </w:rPr>
        <w:t>is required please see section 3</w:t>
      </w:r>
      <w:r>
        <w:rPr>
          <w:u w:val="single"/>
        </w:rPr>
        <w:t xml:space="preserve"> for additional details required</w:t>
      </w: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p w:rsidR="00B85238" w:rsidRDefault="00B85238">
      <w:pPr>
        <w:rPr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606"/>
      </w:tblGrid>
      <w:tr w:rsidR="00B85238" w:rsidRPr="000932D4" w:rsidTr="002D75EA">
        <w:tc>
          <w:tcPr>
            <w:tcW w:w="9606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85238" w:rsidRDefault="00B85238" w:rsidP="002D75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Rate card </w:t>
            </w:r>
          </w:p>
          <w:p w:rsidR="00B85238" w:rsidRPr="00E8394F" w:rsidRDefault="00B85238" w:rsidP="002D75EA">
            <w:pPr>
              <w:contextualSpacing/>
              <w:rPr>
                <w:b/>
                <w:bCs/>
                <w:u w:val="single"/>
              </w:rPr>
            </w:pPr>
          </w:p>
        </w:tc>
      </w:tr>
      <w:tr w:rsidR="00B85238" w:rsidTr="002D75EA">
        <w:trPr>
          <w:trHeight w:val="3459"/>
        </w:trPr>
        <w:tc>
          <w:tcPr>
            <w:tcW w:w="96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85238" w:rsidRDefault="00B85238" w:rsidP="002D75EA">
            <w:pPr>
              <w:rPr>
                <w:b/>
                <w:bCs/>
              </w:rPr>
            </w:pPr>
          </w:p>
          <w:p w:rsidR="00B85238" w:rsidRDefault="00B85238" w:rsidP="002D75EA">
            <w:pPr>
              <w:rPr>
                <w:b/>
                <w:bCs/>
              </w:rPr>
            </w:pPr>
          </w:p>
          <w:p w:rsidR="00B85238" w:rsidRDefault="00B85238" w:rsidP="002D75EA">
            <w:pPr>
              <w:rPr>
                <w:bCs/>
              </w:rPr>
            </w:pPr>
          </w:p>
          <w:p w:rsidR="00B85238" w:rsidRDefault="00B85238" w:rsidP="002D75EA">
            <w:pPr>
              <w:rPr>
                <w:bCs/>
              </w:rPr>
            </w:pPr>
          </w:p>
          <w:p w:rsidR="00B85238" w:rsidRDefault="00B85238" w:rsidP="002D75EA">
            <w:pPr>
              <w:rPr>
                <w:bCs/>
              </w:rPr>
            </w:pPr>
          </w:p>
          <w:p w:rsidR="00B85238" w:rsidRPr="00B7577C" w:rsidRDefault="00B85238" w:rsidP="002D75EA">
            <w:pPr>
              <w:rPr>
                <w:b/>
                <w:bCs/>
              </w:rPr>
            </w:pPr>
          </w:p>
        </w:tc>
      </w:tr>
    </w:tbl>
    <w:p w:rsidR="00B85238" w:rsidRDefault="00B85238">
      <w:pPr>
        <w:rPr>
          <w:u w:val="single"/>
        </w:rPr>
      </w:pPr>
    </w:p>
    <w:p w:rsidR="002830B8" w:rsidRDefault="002830B8">
      <w:pPr>
        <w:rPr>
          <w:u w:val="single"/>
        </w:rPr>
      </w:pPr>
    </w:p>
    <w:p w:rsidR="001E7BEE" w:rsidRPr="00E8394F" w:rsidRDefault="001E7BEE">
      <w:pPr>
        <w:contextualSpacing/>
        <w:rPr>
          <w:b/>
          <w:bCs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606"/>
      </w:tblGrid>
      <w:tr w:rsidR="00E8394F" w:rsidTr="004B7166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E8394F" w:rsidRPr="00B7577C" w:rsidRDefault="00E8394F" w:rsidP="00E8394F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Background</w:t>
            </w:r>
          </w:p>
        </w:tc>
      </w:tr>
      <w:tr w:rsidR="00E8394F" w:rsidTr="00B21456">
        <w:trPr>
          <w:trHeight w:val="1011"/>
        </w:trPr>
        <w:tc>
          <w:tcPr>
            <w:tcW w:w="9606" w:type="dxa"/>
            <w:tcMar>
              <w:top w:w="113" w:type="dxa"/>
              <w:bottom w:w="113" w:type="dxa"/>
            </w:tcMar>
          </w:tcPr>
          <w:p w:rsidR="00ED626C" w:rsidRPr="003C7D36" w:rsidRDefault="00ED626C" w:rsidP="00FB1358">
            <w:pPr>
              <w:spacing w:beforeLines="100" w:afterLines="100"/>
              <w:contextualSpacing/>
            </w:pPr>
          </w:p>
        </w:tc>
      </w:tr>
      <w:tr w:rsidR="00B21456" w:rsidRPr="000932D4" w:rsidTr="00B21456">
        <w:tc>
          <w:tcPr>
            <w:tcW w:w="9606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21456" w:rsidRPr="00B7577C" w:rsidRDefault="00B21456" w:rsidP="00B21456">
            <w:pPr>
              <w:contextualSpacing/>
              <w:rPr>
                <w:b/>
                <w:bCs/>
              </w:rPr>
            </w:pPr>
            <w:r w:rsidRPr="00E8394F">
              <w:rPr>
                <w:b/>
                <w:bCs/>
              </w:rPr>
              <w:t>Project Details</w:t>
            </w:r>
          </w:p>
        </w:tc>
      </w:tr>
      <w:tr w:rsidR="00B21456" w:rsidTr="00B21456">
        <w:tc>
          <w:tcPr>
            <w:tcW w:w="96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756082" w:rsidRDefault="00756082" w:rsidP="00756082">
            <w:pPr>
              <w:rPr>
                <w:b/>
                <w:bCs/>
              </w:rPr>
            </w:pPr>
          </w:p>
          <w:p w:rsidR="00756082" w:rsidRDefault="00756082" w:rsidP="003F2D5C">
            <w:pPr>
              <w:pStyle w:val="ListParagraph"/>
              <w:rPr>
                <w:b/>
                <w:bCs/>
              </w:rPr>
            </w:pPr>
          </w:p>
          <w:p w:rsidR="00336FB3" w:rsidRDefault="00336FB3" w:rsidP="003F2D5C">
            <w:pPr>
              <w:pStyle w:val="ListParagraph"/>
              <w:rPr>
                <w:b/>
                <w:bCs/>
              </w:rPr>
            </w:pPr>
          </w:p>
          <w:p w:rsidR="00336FB3" w:rsidRDefault="00336FB3" w:rsidP="003F2D5C">
            <w:pPr>
              <w:pStyle w:val="ListParagraph"/>
              <w:rPr>
                <w:b/>
                <w:bCs/>
              </w:rPr>
            </w:pPr>
          </w:p>
          <w:p w:rsidR="00336FB3" w:rsidRDefault="00336FB3" w:rsidP="003F2D5C">
            <w:pPr>
              <w:pStyle w:val="ListParagraph"/>
              <w:rPr>
                <w:b/>
                <w:bCs/>
              </w:rPr>
            </w:pPr>
          </w:p>
          <w:p w:rsidR="00336FB3" w:rsidRDefault="00336FB3" w:rsidP="003F2D5C">
            <w:pPr>
              <w:pStyle w:val="ListParagraph"/>
              <w:rPr>
                <w:b/>
                <w:bCs/>
              </w:rPr>
            </w:pPr>
          </w:p>
          <w:p w:rsidR="00336FB3" w:rsidRDefault="00336FB3" w:rsidP="003F2D5C">
            <w:pPr>
              <w:pStyle w:val="ListParagraph"/>
              <w:rPr>
                <w:b/>
                <w:bCs/>
              </w:rPr>
            </w:pPr>
          </w:p>
          <w:p w:rsidR="00336FB3" w:rsidRPr="00B7577C" w:rsidRDefault="00336FB3" w:rsidP="003F2D5C">
            <w:pPr>
              <w:pStyle w:val="ListParagraph"/>
              <w:rPr>
                <w:b/>
                <w:bCs/>
              </w:rPr>
            </w:pPr>
          </w:p>
        </w:tc>
        <w:bookmarkStart w:id="0" w:name="_GoBack"/>
        <w:bookmarkEnd w:id="0"/>
      </w:tr>
    </w:tbl>
    <w:p w:rsidR="00B21456" w:rsidRDefault="00B21456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606"/>
      </w:tblGrid>
      <w:tr w:rsidR="00B7577C" w:rsidRPr="000932D4" w:rsidTr="000932D4">
        <w:tc>
          <w:tcPr>
            <w:tcW w:w="9606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7577C" w:rsidRDefault="00E8394F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roduction Requirements</w:t>
            </w:r>
          </w:p>
          <w:p w:rsidR="00E8394F" w:rsidRPr="00E8394F" w:rsidRDefault="00E8394F" w:rsidP="000932D4">
            <w:pPr>
              <w:contextualSpacing/>
              <w:rPr>
                <w:b/>
                <w:bCs/>
                <w:u w:val="single"/>
              </w:rPr>
            </w:pPr>
            <w:r w:rsidRPr="00E8394F">
              <w:rPr>
                <w:b/>
                <w:bCs/>
                <w:u w:val="single"/>
              </w:rPr>
              <w:t>Short term</w:t>
            </w:r>
          </w:p>
        </w:tc>
      </w:tr>
      <w:tr w:rsidR="00B7577C" w:rsidTr="00B7577C">
        <w:tc>
          <w:tcPr>
            <w:tcW w:w="960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B21456" w:rsidRDefault="00756082" w:rsidP="007736C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</w:p>
          <w:p w:rsidR="00336FB3" w:rsidRDefault="00336FB3" w:rsidP="007736C5">
            <w:pPr>
              <w:rPr>
                <w:b/>
                <w:bCs/>
              </w:rPr>
            </w:pPr>
          </w:p>
          <w:p w:rsidR="00336FB3" w:rsidRDefault="00336FB3" w:rsidP="007736C5">
            <w:pPr>
              <w:rPr>
                <w:b/>
                <w:bCs/>
              </w:rPr>
            </w:pPr>
          </w:p>
          <w:p w:rsidR="001F7ABB" w:rsidRDefault="001F7ABB" w:rsidP="007736C5">
            <w:pPr>
              <w:rPr>
                <w:b/>
                <w:bCs/>
              </w:rPr>
            </w:pPr>
          </w:p>
          <w:p w:rsidR="001F7ABB" w:rsidRDefault="001F7ABB" w:rsidP="007736C5">
            <w:pPr>
              <w:rPr>
                <w:b/>
                <w:bCs/>
              </w:rPr>
            </w:pPr>
          </w:p>
          <w:p w:rsidR="00336FB3" w:rsidRPr="00B7577C" w:rsidRDefault="00336FB3" w:rsidP="007736C5">
            <w:pPr>
              <w:rPr>
                <w:b/>
                <w:bCs/>
              </w:rPr>
            </w:pPr>
          </w:p>
        </w:tc>
      </w:tr>
      <w:tr w:rsidR="00D34BFF" w:rsidTr="000932D4">
        <w:tc>
          <w:tcPr>
            <w:tcW w:w="9606" w:type="dxa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3676C" w:rsidRPr="00E8394F" w:rsidRDefault="00E8394F" w:rsidP="000932D4">
            <w:pPr>
              <w:contextualSpacing/>
              <w:rPr>
                <w:b/>
                <w:bCs/>
                <w:u w:val="single"/>
              </w:rPr>
            </w:pPr>
            <w:r w:rsidRPr="00E8394F">
              <w:rPr>
                <w:b/>
                <w:bCs/>
                <w:u w:val="single"/>
              </w:rPr>
              <w:t>Long term</w:t>
            </w:r>
          </w:p>
        </w:tc>
      </w:tr>
      <w:tr w:rsidR="00D34BFF" w:rsidTr="000932D4">
        <w:tc>
          <w:tcPr>
            <w:tcW w:w="9606" w:type="dxa"/>
            <w:tcBorders>
              <w:bottom w:val="single" w:sz="4" w:space="0" w:color="BFBFBF" w:themeColor="background1" w:themeShade="BF"/>
            </w:tcBorders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D34BFF" w:rsidRDefault="00D34BFF" w:rsidP="003F2D5C">
            <w:pPr>
              <w:rPr>
                <w:bCs/>
              </w:rPr>
            </w:pPr>
          </w:p>
          <w:p w:rsidR="00336FB3" w:rsidRDefault="00336FB3" w:rsidP="003F2D5C">
            <w:pPr>
              <w:rPr>
                <w:bCs/>
              </w:rPr>
            </w:pPr>
          </w:p>
          <w:p w:rsidR="00336FB3" w:rsidRDefault="00336FB3" w:rsidP="003F2D5C">
            <w:pPr>
              <w:rPr>
                <w:bCs/>
              </w:rPr>
            </w:pPr>
          </w:p>
          <w:p w:rsidR="00336FB3" w:rsidRDefault="00336FB3" w:rsidP="003F2D5C">
            <w:pPr>
              <w:rPr>
                <w:bCs/>
              </w:rPr>
            </w:pPr>
          </w:p>
          <w:p w:rsidR="00336FB3" w:rsidRDefault="00336FB3" w:rsidP="003F2D5C">
            <w:pPr>
              <w:rPr>
                <w:bCs/>
              </w:rPr>
            </w:pPr>
          </w:p>
          <w:p w:rsidR="00336FB3" w:rsidRPr="006B0DD3" w:rsidRDefault="00336FB3" w:rsidP="003F2D5C">
            <w:pPr>
              <w:rPr>
                <w:bCs/>
              </w:rPr>
            </w:pPr>
          </w:p>
        </w:tc>
      </w:tr>
    </w:tbl>
    <w:p w:rsidR="002830B8" w:rsidRDefault="002830B8" w:rsidP="00B7577C">
      <w:pPr>
        <w:rPr>
          <w:bCs/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606"/>
      </w:tblGrid>
      <w:tr w:rsidR="00B85238" w:rsidTr="002D75EA">
        <w:tc>
          <w:tcPr>
            <w:tcW w:w="9606" w:type="dxa"/>
            <w:shd w:val="clear" w:color="auto" w:fill="D9D9D9" w:themeFill="background1" w:themeFillShade="D9"/>
            <w:tcMar>
              <w:top w:w="113" w:type="dxa"/>
              <w:bottom w:w="113" w:type="dxa"/>
            </w:tcMar>
            <w:vAlign w:val="center"/>
          </w:tcPr>
          <w:p w:rsidR="00B85238" w:rsidRPr="00B7577C" w:rsidRDefault="00B85238" w:rsidP="002D75E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ssets  (non creative)</w:t>
            </w:r>
          </w:p>
        </w:tc>
      </w:tr>
      <w:tr w:rsidR="00B85238" w:rsidTr="002D75EA">
        <w:trPr>
          <w:trHeight w:val="1210"/>
        </w:trPr>
        <w:tc>
          <w:tcPr>
            <w:tcW w:w="9606" w:type="dxa"/>
            <w:tcMar>
              <w:top w:w="113" w:type="dxa"/>
              <w:bottom w:w="113" w:type="dxa"/>
            </w:tcMar>
          </w:tcPr>
          <w:p w:rsidR="00B85238" w:rsidRDefault="00B85238" w:rsidP="00FB1358">
            <w:pPr>
              <w:spacing w:beforeLines="100" w:afterLines="100"/>
              <w:contextualSpacing/>
            </w:pPr>
            <w:r>
              <w:t>REQUIRED FROM CLIENT:</w:t>
            </w:r>
          </w:p>
          <w:p w:rsidR="00B85238" w:rsidRDefault="00B85238" w:rsidP="00FB1358">
            <w:pPr>
              <w:pStyle w:val="ListParagraph"/>
              <w:spacing w:beforeLines="100" w:afterLines="100"/>
            </w:pPr>
          </w:p>
          <w:p w:rsidR="00B85238" w:rsidRPr="003C7D36" w:rsidRDefault="00B85238" w:rsidP="00FB1358">
            <w:pPr>
              <w:pStyle w:val="ListParagraph"/>
              <w:spacing w:beforeLines="100" w:afterLines="100"/>
            </w:pPr>
          </w:p>
        </w:tc>
      </w:tr>
    </w:tbl>
    <w:p w:rsidR="002830B8" w:rsidRDefault="002830B8" w:rsidP="00B7577C">
      <w:pPr>
        <w:rPr>
          <w:bCs/>
          <w:u w:val="single"/>
        </w:rPr>
      </w:pPr>
    </w:p>
    <w:p w:rsidR="002830B8" w:rsidRPr="002830B8" w:rsidRDefault="002830B8" w:rsidP="00B7577C">
      <w:pPr>
        <w:rPr>
          <w:b/>
          <w:bCs/>
          <w:sz w:val="32"/>
          <w:szCs w:val="32"/>
          <w:u w:val="single"/>
        </w:rPr>
      </w:pPr>
      <w:r w:rsidRPr="002830B8">
        <w:rPr>
          <w:b/>
          <w:bCs/>
          <w:sz w:val="32"/>
          <w:szCs w:val="32"/>
          <w:u w:val="single"/>
        </w:rPr>
        <w:t>2. CREATIVE REQUIREMENTS</w:t>
      </w:r>
    </w:p>
    <w:p w:rsidR="002830B8" w:rsidRDefault="002830B8" w:rsidP="00B7577C">
      <w:pPr>
        <w:rPr>
          <w:bCs/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2766"/>
        <w:gridCol w:w="436"/>
        <w:gridCol w:w="1999"/>
        <w:gridCol w:w="436"/>
        <w:gridCol w:w="2551"/>
        <w:gridCol w:w="1418"/>
      </w:tblGrid>
      <w:tr w:rsidR="002830B8" w:rsidRPr="000932D4" w:rsidTr="00301D72">
        <w:tc>
          <w:tcPr>
            <w:tcW w:w="9606" w:type="dxa"/>
            <w:gridSpan w:val="6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2830B8" w:rsidRPr="00B7577C" w:rsidRDefault="002830B8" w:rsidP="00301D72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Creative assets required </w:t>
            </w:r>
            <w:r w:rsidR="00B85238">
              <w:rPr>
                <w:b/>
                <w:bCs/>
              </w:rPr>
              <w:t>from client</w:t>
            </w:r>
          </w:p>
        </w:tc>
      </w:tr>
      <w:tr w:rsidR="002830B8" w:rsidTr="00301D72">
        <w:trPr>
          <w:trHeight w:val="31"/>
        </w:trPr>
        <w:tc>
          <w:tcPr>
            <w:tcW w:w="27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color w:val="000000"/>
              </w:rPr>
              <w:t>Logo (</w:t>
            </w:r>
            <w:proofErr w:type="spellStart"/>
            <w:r>
              <w:rPr>
                <w:color w:val="000000"/>
              </w:rPr>
              <w:t>ep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i</w:t>
            </w:r>
            <w:proofErr w:type="spellEnd"/>
            <w:r>
              <w:rPr>
                <w:color w:val="000000"/>
              </w:rPr>
              <w:t xml:space="preserve"> or hi res version)</w:t>
            </w:r>
          </w:p>
        </w:tc>
        <w:sdt>
          <w:sdtPr>
            <w:rPr>
              <w:bCs/>
            </w:rPr>
            <w:id w:val="454567139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99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color w:val="000000"/>
              </w:rPr>
              <w:t xml:space="preserve">Colours (RGB or </w:t>
            </w:r>
            <w:proofErr w:type="spellStart"/>
            <w:r>
              <w:rPr>
                <w:color w:val="000000"/>
              </w:rPr>
              <w:t>Hexidecimal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rPr>
              <w:bCs/>
            </w:rPr>
            <w:id w:val="454567140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color w:val="000000"/>
              </w:rPr>
              <w:t>Photographic elements (hi res)</w:t>
            </w:r>
          </w:p>
        </w:tc>
        <w:sdt>
          <w:sdtPr>
            <w:rPr>
              <w:bCs/>
            </w:rPr>
            <w:id w:val="454567141"/>
          </w:sdtPr>
          <w:sdtContent>
            <w:sdt>
              <w:sdtPr>
                <w:rPr>
                  <w:bCs/>
                </w:rPr>
                <w:id w:val="454567142"/>
              </w:sdtPr>
              <w:sdtContent>
                <w:sdt>
                  <w:sdtPr>
                    <w:rPr>
                      <w:bCs/>
                    </w:rPr>
                    <w:id w:val="454567143"/>
                  </w:sdtPr>
                  <w:sdtContent>
                    <w:tc>
                      <w:tcPr>
                        <w:tcW w:w="1418" w:type="dxa"/>
                        <w:shd w:val="clear" w:color="auto" w:fill="auto"/>
                        <w:vAlign w:val="center"/>
                      </w:tcPr>
                      <w:p w:rsidR="002830B8" w:rsidRPr="001E7BEE" w:rsidRDefault="002830B8" w:rsidP="00301D72">
                        <w:pPr>
                          <w:rPr>
                            <w:bCs/>
                          </w:rPr>
                        </w:pPr>
                        <w:r w:rsidRPr="001E7BEE">
                          <w:rPr>
                            <w:rFonts w:ascii="MS Gothic" w:eastAsia="MS Gothic" w:hAnsi="MS Gothic" w:hint="eastAsia"/>
                            <w:bCs/>
                          </w:rPr>
                          <w:t>☐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830B8" w:rsidTr="00301D72">
        <w:trPr>
          <w:trHeight w:val="31"/>
        </w:trPr>
        <w:tc>
          <w:tcPr>
            <w:tcW w:w="27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color w:val="000000"/>
              </w:rPr>
              <w:t>Fonts (actual file or name so we can source if necessary)</w:t>
            </w:r>
          </w:p>
        </w:tc>
        <w:sdt>
          <w:sdtPr>
            <w:rPr>
              <w:bCs/>
            </w:rPr>
            <w:id w:val="454567144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99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color w:val="000000"/>
              </w:rPr>
              <w:t>Graphic Elements - pings, bugs, icons (</w:t>
            </w:r>
            <w:proofErr w:type="spellStart"/>
            <w:r>
              <w:rPr>
                <w:color w:val="000000"/>
              </w:rPr>
              <w:t>eps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ai</w:t>
            </w:r>
            <w:proofErr w:type="spellEnd"/>
            <w:r>
              <w:rPr>
                <w:color w:val="000000"/>
              </w:rPr>
              <w:t xml:space="preserve"> or hi res versions)</w:t>
            </w:r>
          </w:p>
        </w:tc>
        <w:sdt>
          <w:sdtPr>
            <w:rPr>
              <w:bCs/>
            </w:rPr>
            <w:id w:val="454567145"/>
          </w:sdtPr>
          <w:sdtContent>
            <w:tc>
              <w:tcPr>
                <w:tcW w:w="436" w:type="dxa"/>
                <w:shd w:val="clear" w:color="auto" w:fill="auto"/>
                <w:vAlign w:val="center"/>
              </w:tcPr>
              <w:p w:rsidR="002830B8" w:rsidRPr="001E7BEE" w:rsidRDefault="002830B8" w:rsidP="00301D72">
                <w:pPr>
                  <w:rPr>
                    <w:bCs/>
                  </w:rPr>
                </w:pPr>
                <w:r w:rsidRPr="001E7BEE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:rsidR="002830B8" w:rsidRPr="001E7BEE" w:rsidRDefault="002830B8" w:rsidP="00301D72">
            <w:pPr>
              <w:rPr>
                <w:bCs/>
              </w:rPr>
            </w:pPr>
            <w:r>
              <w:rPr>
                <w:color w:val="000000"/>
              </w:rPr>
              <w:t>Brand Guidelines (</w:t>
            </w:r>
            <w:proofErr w:type="spellStart"/>
            <w:r>
              <w:rPr>
                <w:color w:val="000000"/>
              </w:rPr>
              <w:t>pdf</w:t>
            </w:r>
            <w:proofErr w:type="spellEnd"/>
            <w:r>
              <w:rPr>
                <w:color w:val="000000"/>
              </w:rPr>
              <w:t>)</w:t>
            </w:r>
          </w:p>
        </w:tc>
        <w:sdt>
          <w:sdtPr>
            <w:rPr>
              <w:bCs/>
            </w:rPr>
            <w:id w:val="454567146"/>
          </w:sdtPr>
          <w:sdtContent>
            <w:sdt>
              <w:sdtPr>
                <w:rPr>
                  <w:bCs/>
                </w:rPr>
                <w:id w:val="454567147"/>
              </w:sdtPr>
              <w:sdtContent>
                <w:tc>
                  <w:tcPr>
                    <w:tcW w:w="1418" w:type="dxa"/>
                    <w:shd w:val="clear" w:color="auto" w:fill="auto"/>
                    <w:vAlign w:val="center"/>
                  </w:tcPr>
                  <w:p w:rsidR="002830B8" w:rsidRPr="001E7BEE" w:rsidRDefault="002830B8" w:rsidP="00301D72">
                    <w:pPr>
                      <w:rPr>
                        <w:bCs/>
                      </w:rPr>
                    </w:pPr>
                    <w:r w:rsidRPr="001E7BEE">
                      <w:rPr>
                        <w:rFonts w:ascii="MS Gothic" w:eastAsia="MS Gothic" w:hAnsi="MS Gothic" w:hint="eastAsia"/>
                        <w:bCs/>
                      </w:rPr>
                      <w:t>☐</w:t>
                    </w:r>
                  </w:p>
                </w:tc>
              </w:sdtContent>
            </w:sdt>
          </w:sdtContent>
        </w:sdt>
      </w:tr>
      <w:tr w:rsidR="006E32AD" w:rsidTr="00726EDB">
        <w:trPr>
          <w:trHeight w:val="31"/>
        </w:trPr>
        <w:tc>
          <w:tcPr>
            <w:tcW w:w="2766" w:type="dxa"/>
            <w:shd w:val="clear" w:color="auto" w:fill="auto"/>
            <w:tcMar>
              <w:top w:w="113" w:type="dxa"/>
              <w:bottom w:w="113" w:type="dxa"/>
            </w:tcMar>
            <w:vAlign w:val="center"/>
          </w:tcPr>
          <w:p w:rsidR="006E32AD" w:rsidRDefault="006E32AD" w:rsidP="006E32AD">
            <w:pPr>
              <w:rPr>
                <w:b/>
              </w:rPr>
            </w:pPr>
            <w:r>
              <w:rPr>
                <w:b/>
              </w:rPr>
              <w:t>Location of assets:</w:t>
            </w:r>
          </w:p>
          <w:p w:rsidR="006E32AD" w:rsidRDefault="006E32AD" w:rsidP="006E32AD">
            <w:pPr>
              <w:rPr>
                <w:color w:val="000000"/>
              </w:rPr>
            </w:pPr>
            <w:r w:rsidRPr="0004017D">
              <w:t>(</w:t>
            </w:r>
            <w:r>
              <w:t>Folder</w:t>
            </w:r>
            <w:r w:rsidRPr="0004017D">
              <w:t xml:space="preserve"> on server)</w:t>
            </w:r>
          </w:p>
        </w:tc>
        <w:tc>
          <w:tcPr>
            <w:tcW w:w="6840" w:type="dxa"/>
            <w:gridSpan w:val="5"/>
            <w:shd w:val="clear" w:color="auto" w:fill="auto"/>
            <w:vAlign w:val="center"/>
          </w:tcPr>
          <w:p w:rsidR="006E32AD" w:rsidRPr="001E7BEE" w:rsidRDefault="006E32AD" w:rsidP="00301D72">
            <w:pPr>
              <w:rPr>
                <w:rFonts w:ascii="MS Gothic" w:eastAsia="MS Gothic" w:hAnsi="MS Gothic"/>
                <w:bCs/>
              </w:rPr>
            </w:pPr>
          </w:p>
        </w:tc>
      </w:tr>
    </w:tbl>
    <w:p w:rsidR="002830B8" w:rsidRDefault="002830B8" w:rsidP="00B7577C">
      <w:pPr>
        <w:rPr>
          <w:bCs/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18"/>
        <w:gridCol w:w="7088"/>
      </w:tblGrid>
      <w:tr w:rsidR="00301D72" w:rsidRPr="003C7D36" w:rsidTr="00301D72">
        <w:tc>
          <w:tcPr>
            <w:tcW w:w="2518" w:type="dxa"/>
            <w:tcMar>
              <w:top w:w="113" w:type="dxa"/>
              <w:bottom w:w="113" w:type="dxa"/>
            </w:tcMar>
          </w:tcPr>
          <w:p w:rsidR="00301D72" w:rsidRDefault="00301D72" w:rsidP="00FB1358">
            <w:pPr>
              <w:spacing w:beforeLines="100" w:afterLines="100"/>
              <w:contextualSpacing/>
              <w:rPr>
                <w:bCs/>
              </w:rPr>
            </w:pPr>
            <w:r>
              <w:rPr>
                <w:bCs/>
              </w:rPr>
              <w:t>Single minded proposition</w:t>
            </w:r>
          </w:p>
          <w:p w:rsidR="00301D72" w:rsidRDefault="00301D72" w:rsidP="00FB1358">
            <w:pPr>
              <w:spacing w:beforeLines="100" w:afterLines="100"/>
              <w:contextualSpacing/>
              <w:rPr>
                <w:bCs/>
              </w:rPr>
            </w:pPr>
          </w:p>
          <w:p w:rsidR="00301D72" w:rsidRDefault="006E32AD" w:rsidP="00FB1358">
            <w:pPr>
              <w:spacing w:beforeLines="100" w:afterLines="100"/>
              <w:contextualSpacing/>
              <w:rPr>
                <w:bCs/>
              </w:rPr>
            </w:pPr>
            <w:r>
              <w:rPr>
                <w:bCs/>
              </w:rPr>
              <w:t>(</w:t>
            </w:r>
            <w:r w:rsidR="00301D72">
              <w:rPr>
                <w:bCs/>
              </w:rPr>
              <w:t>Who</w:t>
            </w:r>
          </w:p>
          <w:p w:rsidR="00301D72" w:rsidRDefault="00301D72" w:rsidP="00FB1358">
            <w:pPr>
              <w:spacing w:beforeLines="100" w:afterLines="100"/>
              <w:contextualSpacing/>
              <w:rPr>
                <w:bCs/>
              </w:rPr>
            </w:pPr>
            <w:r>
              <w:rPr>
                <w:bCs/>
              </w:rPr>
              <w:t>Why</w:t>
            </w:r>
          </w:p>
          <w:p w:rsidR="00301D72" w:rsidRPr="003C7D36" w:rsidRDefault="00301D72" w:rsidP="00FB1358">
            <w:pPr>
              <w:spacing w:beforeLines="100" w:afterLines="100"/>
              <w:contextualSpacing/>
              <w:rPr>
                <w:bCs/>
              </w:rPr>
            </w:pPr>
            <w:r>
              <w:rPr>
                <w:bCs/>
              </w:rPr>
              <w:t>What</w:t>
            </w:r>
            <w:r w:rsidR="006E32AD">
              <w:rPr>
                <w:bCs/>
              </w:rPr>
              <w:t>)</w:t>
            </w:r>
          </w:p>
        </w:tc>
        <w:tc>
          <w:tcPr>
            <w:tcW w:w="7088" w:type="dxa"/>
            <w:tcMar>
              <w:top w:w="113" w:type="dxa"/>
              <w:bottom w:w="113" w:type="dxa"/>
            </w:tcMar>
          </w:tcPr>
          <w:p w:rsidR="00301D72" w:rsidRPr="003C7D36" w:rsidRDefault="00301D72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301D72" w:rsidRDefault="00301D72" w:rsidP="00B7577C">
      <w:pPr>
        <w:rPr>
          <w:bCs/>
          <w:u w:val="single"/>
        </w:rPr>
      </w:pPr>
    </w:p>
    <w:p w:rsidR="002830B8" w:rsidRDefault="002830B8" w:rsidP="00B7577C">
      <w:pPr>
        <w:rPr>
          <w:bCs/>
          <w:u w:val="single"/>
        </w:rPr>
      </w:pPr>
    </w:p>
    <w:p w:rsidR="002830B8" w:rsidRPr="002830B8" w:rsidRDefault="002830B8" w:rsidP="00B7577C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3. </w:t>
      </w:r>
      <w:r w:rsidRPr="002830B8">
        <w:rPr>
          <w:b/>
          <w:bCs/>
          <w:sz w:val="32"/>
          <w:szCs w:val="32"/>
          <w:u w:val="single"/>
        </w:rPr>
        <w:t>DEPLOYMENT DETAILS</w:t>
      </w:r>
    </w:p>
    <w:p w:rsidR="002830B8" w:rsidRDefault="002830B8" w:rsidP="00B7577C">
      <w:pPr>
        <w:rPr>
          <w:bCs/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518"/>
        <w:gridCol w:w="2268"/>
        <w:gridCol w:w="2552"/>
        <w:gridCol w:w="425"/>
        <w:gridCol w:w="1843"/>
      </w:tblGrid>
      <w:tr w:rsidR="00B71B4D" w:rsidRPr="00304242" w:rsidTr="000932D4">
        <w:tc>
          <w:tcPr>
            <w:tcW w:w="9606" w:type="dxa"/>
            <w:gridSpan w:val="5"/>
            <w:shd w:val="clear" w:color="auto" w:fill="BFBFBF" w:themeFill="background1" w:themeFillShade="BF"/>
            <w:tcMar>
              <w:top w:w="113" w:type="dxa"/>
              <w:bottom w:w="113" w:type="dxa"/>
            </w:tcMar>
          </w:tcPr>
          <w:p w:rsidR="00B71B4D" w:rsidRPr="00B71B4D" w:rsidRDefault="00A7639B" w:rsidP="00B71B4D">
            <w:pPr>
              <w:tabs>
                <w:tab w:val="left" w:pos="1390"/>
              </w:tabs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Platform/FTP Access</w:t>
            </w:r>
          </w:p>
        </w:tc>
      </w:tr>
      <w:tr w:rsidR="005D04B1" w:rsidTr="00301D72">
        <w:tc>
          <w:tcPr>
            <w:tcW w:w="2518" w:type="dxa"/>
            <w:tcMar>
              <w:top w:w="113" w:type="dxa"/>
              <w:bottom w:w="113" w:type="dxa"/>
            </w:tcMar>
          </w:tcPr>
          <w:p w:rsidR="005D04B1" w:rsidRPr="003C7D36" w:rsidRDefault="005D04B1" w:rsidP="00FB1358">
            <w:pPr>
              <w:spacing w:beforeLines="100" w:afterLines="100"/>
              <w:contextualSpacing/>
              <w:rPr>
                <w:bCs/>
              </w:rPr>
            </w:pPr>
            <w:r w:rsidRPr="00E8394F">
              <w:rPr>
                <w:bCs/>
              </w:rPr>
              <w:t>Platform/Version</w:t>
            </w:r>
          </w:p>
        </w:tc>
        <w:tc>
          <w:tcPr>
            <w:tcW w:w="7088" w:type="dxa"/>
            <w:gridSpan w:val="4"/>
            <w:tcMar>
              <w:top w:w="113" w:type="dxa"/>
              <w:bottom w:w="113" w:type="dxa"/>
            </w:tcMar>
          </w:tcPr>
          <w:p w:rsidR="005D04B1" w:rsidRPr="003C7D36" w:rsidRDefault="005D04B1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B71B4D" w:rsidRPr="00304242" w:rsidTr="000932D4">
        <w:tc>
          <w:tcPr>
            <w:tcW w:w="2518" w:type="dxa"/>
            <w:tcMar>
              <w:top w:w="113" w:type="dxa"/>
              <w:bottom w:w="113" w:type="dxa"/>
            </w:tcMar>
          </w:tcPr>
          <w:p w:rsidR="00B71B4D" w:rsidRPr="00E8394F" w:rsidRDefault="00B71B4D" w:rsidP="000932D4">
            <w:pPr>
              <w:rPr>
                <w:bCs/>
              </w:rPr>
            </w:pPr>
            <w:r w:rsidRPr="00E8394F">
              <w:t>ESP login URL</w:t>
            </w:r>
          </w:p>
        </w:tc>
        <w:tc>
          <w:tcPr>
            <w:tcW w:w="7088" w:type="dxa"/>
            <w:gridSpan w:val="4"/>
            <w:tcMar>
              <w:top w:w="113" w:type="dxa"/>
              <w:bottom w:w="113" w:type="dxa"/>
            </w:tcMar>
          </w:tcPr>
          <w:p w:rsidR="00B71B4D" w:rsidRPr="00E8394F" w:rsidRDefault="00B71B4D" w:rsidP="000932D4">
            <w:pPr>
              <w:rPr>
                <w:bCs/>
              </w:rPr>
            </w:pPr>
          </w:p>
        </w:tc>
      </w:tr>
      <w:tr w:rsidR="00B71B4D" w:rsidRPr="00304242" w:rsidTr="00ED626C">
        <w:tc>
          <w:tcPr>
            <w:tcW w:w="2518" w:type="dxa"/>
            <w:tcMar>
              <w:top w:w="113" w:type="dxa"/>
              <w:bottom w:w="113" w:type="dxa"/>
            </w:tcMar>
          </w:tcPr>
          <w:p w:rsidR="00B71B4D" w:rsidRPr="00E8394F" w:rsidRDefault="00B71B4D" w:rsidP="000932D4">
            <w:r w:rsidRPr="00E8394F">
              <w:t>ESP Username(s)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71B4D" w:rsidRPr="00E8394F" w:rsidRDefault="00B71B4D" w:rsidP="000932D4">
            <w:pPr>
              <w:rPr>
                <w:bCs/>
              </w:rPr>
            </w:pPr>
          </w:p>
        </w:tc>
        <w:tc>
          <w:tcPr>
            <w:tcW w:w="2552" w:type="dxa"/>
          </w:tcPr>
          <w:p w:rsidR="00B71B4D" w:rsidRPr="00E8394F" w:rsidRDefault="00ED626C" w:rsidP="000932D4">
            <w:pPr>
              <w:rPr>
                <w:bCs/>
              </w:rPr>
            </w:pPr>
            <w:r>
              <w:rPr>
                <w:bCs/>
              </w:rPr>
              <w:t>ESP password(s) supplied</w:t>
            </w:r>
          </w:p>
        </w:tc>
        <w:tc>
          <w:tcPr>
            <w:tcW w:w="2268" w:type="dxa"/>
            <w:gridSpan w:val="2"/>
          </w:tcPr>
          <w:p w:rsidR="00B71B4D" w:rsidRPr="003C7D36" w:rsidRDefault="00ED626C" w:rsidP="000932D4">
            <w:pPr>
              <w:rPr>
                <w:bCs/>
              </w:rPr>
            </w:pPr>
            <w:r w:rsidRPr="00ED626C">
              <w:rPr>
                <w:bCs/>
                <w:color w:val="7F7F7F" w:themeColor="text1" w:themeTint="80"/>
              </w:rPr>
              <w:t>Y or N</w:t>
            </w:r>
          </w:p>
        </w:tc>
      </w:tr>
      <w:tr w:rsidR="00B71B4D" w:rsidRPr="00304242" w:rsidTr="000932D4">
        <w:tc>
          <w:tcPr>
            <w:tcW w:w="2518" w:type="dxa"/>
            <w:tcMar>
              <w:top w:w="113" w:type="dxa"/>
              <w:bottom w:w="113" w:type="dxa"/>
            </w:tcMar>
          </w:tcPr>
          <w:p w:rsidR="00B71B4D" w:rsidRPr="003C7D36" w:rsidRDefault="00B71B4D" w:rsidP="000932D4">
            <w:r w:rsidRPr="003C7D36">
              <w:lastRenderedPageBreak/>
              <w:t>FTP* login URL</w:t>
            </w:r>
          </w:p>
        </w:tc>
        <w:tc>
          <w:tcPr>
            <w:tcW w:w="7088" w:type="dxa"/>
            <w:gridSpan w:val="4"/>
            <w:tcMar>
              <w:top w:w="113" w:type="dxa"/>
              <w:bottom w:w="113" w:type="dxa"/>
            </w:tcMar>
          </w:tcPr>
          <w:p w:rsidR="00B71B4D" w:rsidRPr="003C7D36" w:rsidRDefault="00B71B4D" w:rsidP="000932D4">
            <w:pPr>
              <w:rPr>
                <w:bCs/>
              </w:rPr>
            </w:pPr>
          </w:p>
        </w:tc>
      </w:tr>
      <w:tr w:rsidR="00B71B4D" w:rsidRPr="00304242" w:rsidTr="00ED626C">
        <w:tc>
          <w:tcPr>
            <w:tcW w:w="2518" w:type="dxa"/>
            <w:tcMar>
              <w:top w:w="113" w:type="dxa"/>
              <w:bottom w:w="113" w:type="dxa"/>
            </w:tcMar>
          </w:tcPr>
          <w:p w:rsidR="00B71B4D" w:rsidRPr="003C7D36" w:rsidRDefault="00B71B4D" w:rsidP="000932D4">
            <w:r w:rsidRPr="003C7D36">
              <w:t>FTP* Username(s)</w:t>
            </w:r>
          </w:p>
        </w:tc>
        <w:tc>
          <w:tcPr>
            <w:tcW w:w="2268" w:type="dxa"/>
            <w:tcMar>
              <w:top w:w="113" w:type="dxa"/>
              <w:bottom w:w="113" w:type="dxa"/>
            </w:tcMar>
          </w:tcPr>
          <w:p w:rsidR="00B71B4D" w:rsidRPr="003C7D36" w:rsidRDefault="00B71B4D" w:rsidP="000932D4">
            <w:pPr>
              <w:rPr>
                <w:bCs/>
              </w:rPr>
            </w:pPr>
          </w:p>
        </w:tc>
        <w:tc>
          <w:tcPr>
            <w:tcW w:w="2977" w:type="dxa"/>
            <w:gridSpan w:val="2"/>
          </w:tcPr>
          <w:p w:rsidR="00B71B4D" w:rsidRPr="003C7D36" w:rsidRDefault="00B71B4D" w:rsidP="000932D4">
            <w:pPr>
              <w:rPr>
                <w:bCs/>
              </w:rPr>
            </w:pPr>
            <w:r w:rsidRPr="003C7D36">
              <w:rPr>
                <w:bCs/>
              </w:rPr>
              <w:t xml:space="preserve">FTP* </w:t>
            </w:r>
            <w:r w:rsidR="00ED626C">
              <w:rPr>
                <w:bCs/>
              </w:rPr>
              <w:t>ESP password(s) supplied</w:t>
            </w:r>
          </w:p>
        </w:tc>
        <w:tc>
          <w:tcPr>
            <w:tcW w:w="1843" w:type="dxa"/>
          </w:tcPr>
          <w:p w:rsidR="00B71B4D" w:rsidRPr="003C7D36" w:rsidRDefault="00ED626C" w:rsidP="000932D4">
            <w:pPr>
              <w:rPr>
                <w:bCs/>
              </w:rPr>
            </w:pPr>
            <w:r w:rsidRPr="00ED626C">
              <w:rPr>
                <w:bCs/>
                <w:color w:val="7F7F7F" w:themeColor="text1" w:themeTint="80"/>
              </w:rPr>
              <w:t>Y or N</w:t>
            </w:r>
          </w:p>
        </w:tc>
      </w:tr>
      <w:tr w:rsidR="00B71B4D" w:rsidRPr="00304242" w:rsidTr="000932D4">
        <w:tc>
          <w:tcPr>
            <w:tcW w:w="2518" w:type="dxa"/>
            <w:tcMar>
              <w:top w:w="113" w:type="dxa"/>
              <w:bottom w:w="113" w:type="dxa"/>
            </w:tcMar>
          </w:tcPr>
          <w:p w:rsidR="00B71B4D" w:rsidRPr="003C7D36" w:rsidRDefault="00B71B4D" w:rsidP="00ED626C">
            <w:r w:rsidRPr="003C7D36">
              <w:t>Additional Notes</w:t>
            </w:r>
          </w:p>
        </w:tc>
        <w:tc>
          <w:tcPr>
            <w:tcW w:w="7088" w:type="dxa"/>
            <w:gridSpan w:val="4"/>
            <w:tcMar>
              <w:top w:w="113" w:type="dxa"/>
              <w:bottom w:w="113" w:type="dxa"/>
            </w:tcMar>
          </w:tcPr>
          <w:p w:rsidR="00B71B4D" w:rsidRPr="003C7D36" w:rsidRDefault="00B71B4D" w:rsidP="000932D4">
            <w:pPr>
              <w:rPr>
                <w:bCs/>
              </w:rPr>
            </w:pPr>
          </w:p>
        </w:tc>
      </w:tr>
    </w:tbl>
    <w:p w:rsidR="00B71B4D" w:rsidRDefault="00B71B4D" w:rsidP="00B7577C">
      <w:pPr>
        <w:rPr>
          <w:bCs/>
          <w:u w:val="single"/>
        </w:rPr>
      </w:pPr>
    </w:p>
    <w:p w:rsidR="002830B8" w:rsidRDefault="002830B8" w:rsidP="00B7577C">
      <w:pPr>
        <w:rPr>
          <w:bCs/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482"/>
        <w:gridCol w:w="7124"/>
      </w:tblGrid>
      <w:tr w:rsidR="005D04B1" w:rsidTr="005D04B1">
        <w:tc>
          <w:tcPr>
            <w:tcW w:w="9606" w:type="dxa"/>
            <w:gridSpan w:val="2"/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5D04B1" w:rsidRPr="00B7577C" w:rsidRDefault="005D04B1" w:rsidP="00301D72">
            <w:pPr>
              <w:contextualSpacing/>
              <w:rPr>
                <w:b/>
                <w:bCs/>
              </w:rPr>
            </w:pPr>
            <w:r w:rsidRPr="00B7577C">
              <w:rPr>
                <w:b/>
                <w:bCs/>
              </w:rPr>
              <w:t>Platform</w:t>
            </w:r>
            <w:r>
              <w:rPr>
                <w:b/>
                <w:bCs/>
              </w:rPr>
              <w:t xml:space="preserve"> Support Details</w:t>
            </w:r>
          </w:p>
        </w:tc>
      </w:tr>
      <w:tr w:rsidR="005D04B1" w:rsidTr="005D04B1">
        <w:trPr>
          <w:trHeight w:val="31"/>
        </w:trPr>
        <w:tc>
          <w:tcPr>
            <w:tcW w:w="2482" w:type="dxa"/>
            <w:tcMar>
              <w:top w:w="113" w:type="dxa"/>
              <w:bottom w:w="113" w:type="dxa"/>
            </w:tcMar>
          </w:tcPr>
          <w:p w:rsidR="005D04B1" w:rsidRPr="003C7D36" w:rsidRDefault="005D04B1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ESP Account Manager</w:t>
            </w:r>
          </w:p>
        </w:tc>
        <w:tc>
          <w:tcPr>
            <w:tcW w:w="7124" w:type="dxa"/>
            <w:tcMar>
              <w:top w:w="113" w:type="dxa"/>
              <w:bottom w:w="113" w:type="dxa"/>
            </w:tcMar>
          </w:tcPr>
          <w:p w:rsidR="005D04B1" w:rsidRDefault="005D04B1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5D04B1" w:rsidTr="005D04B1">
        <w:tc>
          <w:tcPr>
            <w:tcW w:w="2482" w:type="dxa"/>
            <w:tcMar>
              <w:top w:w="113" w:type="dxa"/>
              <w:bottom w:w="113" w:type="dxa"/>
            </w:tcMar>
          </w:tcPr>
          <w:p w:rsidR="005D04B1" w:rsidRPr="003C7D36" w:rsidRDefault="005D04B1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ESP Support Details</w:t>
            </w:r>
          </w:p>
        </w:tc>
        <w:tc>
          <w:tcPr>
            <w:tcW w:w="7124" w:type="dxa"/>
            <w:tcMar>
              <w:top w:w="113" w:type="dxa"/>
              <w:bottom w:w="113" w:type="dxa"/>
            </w:tcMar>
          </w:tcPr>
          <w:p w:rsidR="005D04B1" w:rsidRDefault="005D04B1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5D04B1" w:rsidTr="005D04B1">
        <w:tc>
          <w:tcPr>
            <w:tcW w:w="2482" w:type="dxa"/>
            <w:tcMar>
              <w:top w:w="113" w:type="dxa"/>
              <w:bottom w:w="113" w:type="dxa"/>
            </w:tcMar>
          </w:tcPr>
          <w:p w:rsidR="005D04B1" w:rsidRPr="003C7D36" w:rsidRDefault="005D04B1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Default time zone</w:t>
            </w:r>
          </w:p>
        </w:tc>
        <w:tc>
          <w:tcPr>
            <w:tcW w:w="7124" w:type="dxa"/>
            <w:tcMar>
              <w:top w:w="113" w:type="dxa"/>
              <w:bottom w:w="113" w:type="dxa"/>
            </w:tcMar>
          </w:tcPr>
          <w:p w:rsidR="005D04B1" w:rsidRPr="003C7D36" w:rsidRDefault="005D04B1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5D04B1" w:rsidRDefault="005D04B1"/>
    <w:p w:rsidR="002830B8" w:rsidRDefault="002830B8"/>
    <w:tbl>
      <w:tblPr>
        <w:tblStyle w:val="TableGrid"/>
        <w:tblW w:w="96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947"/>
        <w:gridCol w:w="602"/>
        <w:gridCol w:w="436"/>
        <w:gridCol w:w="736"/>
        <w:gridCol w:w="436"/>
        <w:gridCol w:w="1102"/>
        <w:gridCol w:w="39"/>
        <w:gridCol w:w="436"/>
        <w:gridCol w:w="1059"/>
        <w:gridCol w:w="454"/>
        <w:gridCol w:w="280"/>
        <w:gridCol w:w="436"/>
        <w:gridCol w:w="283"/>
        <w:gridCol w:w="682"/>
        <w:gridCol w:w="722"/>
      </w:tblGrid>
      <w:tr w:rsidR="00732F46" w:rsidRPr="00B7577C" w:rsidTr="005D04B1">
        <w:tc>
          <w:tcPr>
            <w:tcW w:w="9650" w:type="dxa"/>
            <w:gridSpan w:val="15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3676C" w:rsidRPr="00B7577C" w:rsidRDefault="00732F46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mail Authentication</w:t>
            </w:r>
          </w:p>
        </w:tc>
      </w:tr>
      <w:tr w:rsidR="005445C0" w:rsidRPr="00304242" w:rsidTr="005D04B1">
        <w:tc>
          <w:tcPr>
            <w:tcW w:w="1947" w:type="dxa"/>
            <w:tcMar>
              <w:top w:w="113" w:type="dxa"/>
              <w:bottom w:w="113" w:type="dxa"/>
            </w:tcMar>
          </w:tcPr>
          <w:p w:rsidR="00732F46" w:rsidRPr="003C7D36" w:rsidRDefault="00732F46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IP Address(es)</w:t>
            </w:r>
          </w:p>
        </w:tc>
        <w:tc>
          <w:tcPr>
            <w:tcW w:w="3312" w:type="dxa"/>
            <w:gridSpan w:val="5"/>
            <w:tcMar>
              <w:top w:w="113" w:type="dxa"/>
              <w:bottom w:w="113" w:type="dxa"/>
            </w:tcMar>
          </w:tcPr>
          <w:p w:rsidR="00732F46" w:rsidRPr="003C7D36" w:rsidRDefault="00732F46" w:rsidP="000932D4">
            <w:pPr>
              <w:rPr>
                <w:bCs/>
              </w:rPr>
            </w:pPr>
          </w:p>
        </w:tc>
        <w:tc>
          <w:tcPr>
            <w:tcW w:w="1534" w:type="dxa"/>
            <w:gridSpan w:val="3"/>
          </w:tcPr>
          <w:p w:rsidR="00732F46" w:rsidRPr="00304242" w:rsidRDefault="00732F46" w:rsidP="000932D4">
            <w:pPr>
              <w:rPr>
                <w:bCs/>
              </w:rPr>
            </w:pPr>
            <w:r>
              <w:rPr>
                <w:bCs/>
              </w:rPr>
              <w:t>Dedicated</w:t>
            </w:r>
          </w:p>
        </w:tc>
        <w:sdt>
          <w:sdtPr>
            <w:rPr>
              <w:bCs/>
            </w:rPr>
            <w:id w:val="1854304346"/>
          </w:sdtPr>
          <w:sdtContent>
            <w:tc>
              <w:tcPr>
                <w:tcW w:w="454" w:type="dxa"/>
              </w:tcPr>
              <w:p w:rsidR="00732F46" w:rsidRPr="00304242" w:rsidRDefault="002B2CDA" w:rsidP="000932D4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9" w:type="dxa"/>
            <w:gridSpan w:val="3"/>
          </w:tcPr>
          <w:p w:rsidR="00732F46" w:rsidRPr="00304242" w:rsidRDefault="00732F46" w:rsidP="000932D4">
            <w:pPr>
              <w:rPr>
                <w:bCs/>
              </w:rPr>
            </w:pPr>
            <w:r>
              <w:rPr>
                <w:bCs/>
              </w:rPr>
              <w:t>Shared</w:t>
            </w:r>
          </w:p>
        </w:tc>
        <w:sdt>
          <w:sdtPr>
            <w:rPr>
              <w:bCs/>
            </w:rPr>
            <w:id w:val="-638569187"/>
          </w:sdtPr>
          <w:sdtContent>
            <w:tc>
              <w:tcPr>
                <w:tcW w:w="1404" w:type="dxa"/>
                <w:gridSpan w:val="2"/>
              </w:tcPr>
              <w:p w:rsidR="00732F46" w:rsidRPr="00304242" w:rsidRDefault="002B2CDA" w:rsidP="000932D4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732F46" w:rsidRPr="00304242" w:rsidTr="005D04B1">
        <w:tc>
          <w:tcPr>
            <w:tcW w:w="1947" w:type="dxa"/>
            <w:tcMar>
              <w:top w:w="113" w:type="dxa"/>
              <w:bottom w:w="113" w:type="dxa"/>
            </w:tcMar>
          </w:tcPr>
          <w:p w:rsidR="00732F46" w:rsidRPr="003C7D36" w:rsidRDefault="00732F46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Sending domain(s)</w:t>
            </w:r>
          </w:p>
        </w:tc>
        <w:tc>
          <w:tcPr>
            <w:tcW w:w="3312" w:type="dxa"/>
            <w:gridSpan w:val="5"/>
            <w:tcMar>
              <w:top w:w="113" w:type="dxa"/>
              <w:bottom w:w="113" w:type="dxa"/>
            </w:tcMar>
          </w:tcPr>
          <w:p w:rsidR="00732F46" w:rsidRPr="003C7D36" w:rsidRDefault="00732F46" w:rsidP="000932D4">
            <w:pPr>
              <w:rPr>
                <w:bCs/>
              </w:rPr>
            </w:pPr>
          </w:p>
        </w:tc>
        <w:tc>
          <w:tcPr>
            <w:tcW w:w="4391" w:type="dxa"/>
            <w:gridSpan w:val="9"/>
          </w:tcPr>
          <w:p w:rsidR="00732F46" w:rsidRPr="00304242" w:rsidRDefault="00732F46" w:rsidP="000932D4">
            <w:pPr>
              <w:rPr>
                <w:bCs/>
              </w:rPr>
            </w:pPr>
          </w:p>
        </w:tc>
      </w:tr>
      <w:tr w:rsidR="00710A3F" w:rsidTr="005D04B1">
        <w:tc>
          <w:tcPr>
            <w:tcW w:w="1947" w:type="dxa"/>
            <w:tcMar>
              <w:top w:w="113" w:type="dxa"/>
              <w:bottom w:w="113" w:type="dxa"/>
            </w:tcMar>
          </w:tcPr>
          <w:p w:rsidR="00710A3F" w:rsidRPr="003C7D36" w:rsidRDefault="00710A3F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Authentication</w:t>
            </w:r>
          </w:p>
        </w:tc>
        <w:tc>
          <w:tcPr>
            <w:tcW w:w="602" w:type="dxa"/>
            <w:tcMar>
              <w:top w:w="113" w:type="dxa"/>
              <w:bottom w:w="113" w:type="dxa"/>
            </w:tcMar>
          </w:tcPr>
          <w:p w:rsidR="00710A3F" w:rsidRPr="003C7D36" w:rsidRDefault="00710A3F" w:rsidP="000932D4">
            <w:pPr>
              <w:rPr>
                <w:bCs/>
              </w:rPr>
            </w:pPr>
            <w:r w:rsidRPr="003C7D36">
              <w:rPr>
                <w:bCs/>
              </w:rPr>
              <w:t>PTR</w:t>
            </w:r>
          </w:p>
        </w:tc>
        <w:sdt>
          <w:sdtPr>
            <w:rPr>
              <w:bCs/>
            </w:rPr>
            <w:id w:val="679934665"/>
          </w:sdtPr>
          <w:sdtContent>
            <w:tc>
              <w:tcPr>
                <w:tcW w:w="436" w:type="dxa"/>
              </w:tcPr>
              <w:p w:rsidR="00710A3F" w:rsidRDefault="00CE22FC" w:rsidP="000932D4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736" w:type="dxa"/>
          </w:tcPr>
          <w:p w:rsidR="00710A3F" w:rsidRDefault="00710A3F" w:rsidP="000932D4">
            <w:pPr>
              <w:rPr>
                <w:bCs/>
              </w:rPr>
            </w:pPr>
            <w:r>
              <w:rPr>
                <w:bCs/>
              </w:rPr>
              <w:t>SPF</w:t>
            </w:r>
          </w:p>
        </w:tc>
        <w:sdt>
          <w:sdtPr>
            <w:rPr>
              <w:bCs/>
            </w:rPr>
            <w:id w:val="1199129659"/>
          </w:sdtPr>
          <w:sdtContent>
            <w:tc>
              <w:tcPr>
                <w:tcW w:w="436" w:type="dxa"/>
              </w:tcPr>
              <w:p w:rsidR="00710A3F" w:rsidRDefault="002B2CDA" w:rsidP="000932D4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41" w:type="dxa"/>
            <w:gridSpan w:val="2"/>
          </w:tcPr>
          <w:p w:rsidR="00710A3F" w:rsidRDefault="000A70C9" w:rsidP="000932D4">
            <w:pPr>
              <w:rPr>
                <w:bCs/>
              </w:rPr>
            </w:pPr>
            <w:r>
              <w:rPr>
                <w:bCs/>
              </w:rPr>
              <w:t>Sender ID</w:t>
            </w:r>
          </w:p>
        </w:tc>
        <w:sdt>
          <w:sdtPr>
            <w:rPr>
              <w:bCs/>
            </w:rPr>
            <w:id w:val="-730303681"/>
          </w:sdtPr>
          <w:sdtContent>
            <w:tc>
              <w:tcPr>
                <w:tcW w:w="436" w:type="dxa"/>
              </w:tcPr>
              <w:p w:rsidR="00710A3F" w:rsidRDefault="002B2CDA" w:rsidP="000932D4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793" w:type="dxa"/>
            <w:gridSpan w:val="3"/>
          </w:tcPr>
          <w:p w:rsidR="00710A3F" w:rsidRDefault="00710A3F" w:rsidP="000932D4">
            <w:pPr>
              <w:rPr>
                <w:bCs/>
              </w:rPr>
            </w:pPr>
            <w:r>
              <w:rPr>
                <w:bCs/>
              </w:rPr>
              <w:t>Domain Keys</w:t>
            </w:r>
          </w:p>
        </w:tc>
        <w:sdt>
          <w:sdtPr>
            <w:rPr>
              <w:bCs/>
            </w:rPr>
            <w:id w:val="-543758668"/>
          </w:sdtPr>
          <w:sdtContent>
            <w:tc>
              <w:tcPr>
                <w:tcW w:w="436" w:type="dxa"/>
              </w:tcPr>
              <w:p w:rsidR="00710A3F" w:rsidRDefault="002B2CDA" w:rsidP="000932D4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65" w:type="dxa"/>
            <w:gridSpan w:val="2"/>
          </w:tcPr>
          <w:p w:rsidR="00710A3F" w:rsidRDefault="00710A3F" w:rsidP="000932D4">
            <w:pPr>
              <w:rPr>
                <w:bCs/>
              </w:rPr>
            </w:pPr>
            <w:r>
              <w:rPr>
                <w:bCs/>
              </w:rPr>
              <w:t>DKIM</w:t>
            </w:r>
          </w:p>
        </w:tc>
        <w:sdt>
          <w:sdtPr>
            <w:rPr>
              <w:bCs/>
            </w:rPr>
            <w:id w:val="1556192353"/>
          </w:sdtPr>
          <w:sdtContent>
            <w:tc>
              <w:tcPr>
                <w:tcW w:w="722" w:type="dxa"/>
              </w:tcPr>
              <w:p w:rsidR="00710A3F" w:rsidRDefault="002B2CDA" w:rsidP="000932D4">
                <w:pPr>
                  <w:rPr>
                    <w:bCs/>
                  </w:rPr>
                </w:pPr>
                <w:r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E80162" w:rsidTr="005D04B1">
        <w:tc>
          <w:tcPr>
            <w:tcW w:w="1947" w:type="dxa"/>
            <w:tcMar>
              <w:top w:w="113" w:type="dxa"/>
              <w:bottom w:w="113" w:type="dxa"/>
            </w:tcMar>
          </w:tcPr>
          <w:p w:rsidR="00E80162" w:rsidRPr="003C7D36" w:rsidRDefault="001A48AF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3</w:t>
            </w:r>
            <w:r w:rsidRPr="003C7D36">
              <w:rPr>
                <w:bCs/>
                <w:vertAlign w:val="superscript"/>
              </w:rPr>
              <w:t>rd</w:t>
            </w:r>
            <w:r w:rsidRPr="003C7D36">
              <w:rPr>
                <w:bCs/>
              </w:rPr>
              <w:t xml:space="preserve"> </w:t>
            </w:r>
            <w:r w:rsidR="002B2CDA" w:rsidRPr="003C7D36">
              <w:rPr>
                <w:bCs/>
              </w:rPr>
              <w:t>party authentication</w:t>
            </w:r>
            <w:r w:rsidR="00E80162" w:rsidRPr="003C7D36">
              <w:rPr>
                <w:bCs/>
              </w:rPr>
              <w:t>?</w:t>
            </w:r>
          </w:p>
        </w:tc>
        <w:tc>
          <w:tcPr>
            <w:tcW w:w="7703" w:type="dxa"/>
            <w:gridSpan w:val="14"/>
            <w:tcMar>
              <w:top w:w="113" w:type="dxa"/>
              <w:bottom w:w="113" w:type="dxa"/>
            </w:tcMar>
          </w:tcPr>
          <w:p w:rsidR="00E80162" w:rsidRPr="003C7D36" w:rsidRDefault="00E80162" w:rsidP="000932D4">
            <w:pPr>
              <w:rPr>
                <w:bCs/>
              </w:rPr>
            </w:pPr>
          </w:p>
        </w:tc>
      </w:tr>
    </w:tbl>
    <w:p w:rsidR="00732F46" w:rsidRDefault="00732F46" w:rsidP="00B7577C">
      <w:pPr>
        <w:rPr>
          <w:bCs/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093"/>
        <w:gridCol w:w="7513"/>
      </w:tblGrid>
      <w:tr w:rsidR="002B2CDA" w:rsidTr="000A70C9">
        <w:tc>
          <w:tcPr>
            <w:tcW w:w="960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2B2CDA" w:rsidRPr="00B7577C" w:rsidRDefault="002B2CDA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Envelope Options</w:t>
            </w:r>
          </w:p>
        </w:tc>
      </w:tr>
      <w:tr w:rsidR="00874C57" w:rsidRPr="00304242" w:rsidTr="00CE22FC">
        <w:tc>
          <w:tcPr>
            <w:tcW w:w="2093" w:type="dxa"/>
            <w:tcMar>
              <w:top w:w="113" w:type="dxa"/>
              <w:bottom w:w="113" w:type="dxa"/>
            </w:tcMar>
          </w:tcPr>
          <w:p w:rsidR="00874C57" w:rsidRPr="00E8394F" w:rsidRDefault="00874C57" w:rsidP="000932D4">
            <w:r w:rsidRPr="00E8394F">
              <w:t>From address</w:t>
            </w:r>
          </w:p>
        </w:tc>
        <w:tc>
          <w:tcPr>
            <w:tcW w:w="7513" w:type="dxa"/>
          </w:tcPr>
          <w:p w:rsidR="00874C57" w:rsidRPr="003C7D36" w:rsidRDefault="00874C57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874C57" w:rsidRPr="00304242" w:rsidTr="00CE22FC">
        <w:tc>
          <w:tcPr>
            <w:tcW w:w="2093" w:type="dxa"/>
            <w:tcMar>
              <w:top w:w="113" w:type="dxa"/>
              <w:bottom w:w="113" w:type="dxa"/>
            </w:tcMar>
          </w:tcPr>
          <w:p w:rsidR="00874C57" w:rsidRPr="00E8394F" w:rsidRDefault="00874C57" w:rsidP="000932D4">
            <w:r w:rsidRPr="00E8394F">
              <w:t>Friendly From</w:t>
            </w:r>
            <w:r w:rsidR="00D65FE8" w:rsidRPr="00E8394F">
              <w:t xml:space="preserve"> Name</w:t>
            </w:r>
          </w:p>
        </w:tc>
        <w:tc>
          <w:tcPr>
            <w:tcW w:w="7513" w:type="dxa"/>
          </w:tcPr>
          <w:p w:rsidR="00874C57" w:rsidRPr="003C7D36" w:rsidRDefault="00874C57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874C57" w:rsidRPr="00304242" w:rsidTr="00CE22FC">
        <w:tc>
          <w:tcPr>
            <w:tcW w:w="2093" w:type="dxa"/>
            <w:tcMar>
              <w:top w:w="113" w:type="dxa"/>
              <w:bottom w:w="113" w:type="dxa"/>
            </w:tcMar>
          </w:tcPr>
          <w:p w:rsidR="00874C57" w:rsidRPr="00E8394F" w:rsidRDefault="00874C57" w:rsidP="000932D4">
            <w:r w:rsidRPr="00E8394F">
              <w:t>Reply to address</w:t>
            </w:r>
          </w:p>
        </w:tc>
        <w:tc>
          <w:tcPr>
            <w:tcW w:w="7513" w:type="dxa"/>
          </w:tcPr>
          <w:p w:rsidR="00874C57" w:rsidRPr="003C7D36" w:rsidRDefault="00874C57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874C57" w:rsidRPr="00304242" w:rsidTr="00CE22FC">
        <w:tc>
          <w:tcPr>
            <w:tcW w:w="2093" w:type="dxa"/>
            <w:tcMar>
              <w:top w:w="113" w:type="dxa"/>
              <w:bottom w:w="113" w:type="dxa"/>
            </w:tcMar>
          </w:tcPr>
          <w:p w:rsidR="00874C57" w:rsidRPr="003C7D36" w:rsidRDefault="00CE22FC" w:rsidP="000932D4">
            <w:r w:rsidRPr="003C7D36">
              <w:t>Bounce Address</w:t>
            </w:r>
          </w:p>
        </w:tc>
        <w:tc>
          <w:tcPr>
            <w:tcW w:w="7513" w:type="dxa"/>
          </w:tcPr>
          <w:p w:rsidR="00874C57" w:rsidRPr="003C7D36" w:rsidRDefault="00874C57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874C57" w:rsidRPr="00304242" w:rsidTr="00CE22FC">
        <w:tc>
          <w:tcPr>
            <w:tcW w:w="2093" w:type="dxa"/>
            <w:tcMar>
              <w:top w:w="113" w:type="dxa"/>
              <w:bottom w:w="113" w:type="dxa"/>
            </w:tcMar>
          </w:tcPr>
          <w:p w:rsidR="00874C57" w:rsidRPr="003C7D36" w:rsidRDefault="00CE22FC" w:rsidP="000932D4">
            <w:r w:rsidRPr="003C7D36">
              <w:t>Header Encoding</w:t>
            </w:r>
          </w:p>
        </w:tc>
        <w:tc>
          <w:tcPr>
            <w:tcW w:w="7513" w:type="dxa"/>
          </w:tcPr>
          <w:p w:rsidR="00874C57" w:rsidRPr="003C7D36" w:rsidRDefault="00874C57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874C57" w:rsidRPr="00304242" w:rsidTr="00CE22FC">
        <w:tc>
          <w:tcPr>
            <w:tcW w:w="2093" w:type="dxa"/>
            <w:tcMar>
              <w:top w:w="113" w:type="dxa"/>
              <w:bottom w:w="113" w:type="dxa"/>
            </w:tcMar>
          </w:tcPr>
          <w:p w:rsidR="00874C57" w:rsidRPr="003C7D36" w:rsidRDefault="00CE22FC" w:rsidP="000932D4">
            <w:r w:rsidRPr="003C7D36">
              <w:t>Message Encoding</w:t>
            </w:r>
          </w:p>
        </w:tc>
        <w:tc>
          <w:tcPr>
            <w:tcW w:w="7513" w:type="dxa"/>
          </w:tcPr>
          <w:p w:rsidR="00874C57" w:rsidRPr="003C7D36" w:rsidRDefault="00874C57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1A48AF" w:rsidRDefault="001A48AF" w:rsidP="00B7577C">
      <w:pPr>
        <w:rPr>
          <w:bCs/>
          <w:u w:val="single"/>
        </w:rPr>
      </w:pPr>
    </w:p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005"/>
        <w:gridCol w:w="703"/>
        <w:gridCol w:w="436"/>
        <w:gridCol w:w="1128"/>
        <w:gridCol w:w="436"/>
        <w:gridCol w:w="1417"/>
        <w:gridCol w:w="436"/>
        <w:gridCol w:w="777"/>
        <w:gridCol w:w="2268"/>
      </w:tblGrid>
      <w:tr w:rsidR="00304242" w:rsidTr="000A70C9">
        <w:tc>
          <w:tcPr>
            <w:tcW w:w="9606" w:type="dxa"/>
            <w:gridSpan w:val="9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304242" w:rsidRPr="00B7577C" w:rsidRDefault="0023679A" w:rsidP="0023679A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Campaign Structure</w:t>
            </w:r>
            <w:r w:rsidR="0031229B">
              <w:rPr>
                <w:b/>
                <w:bCs/>
              </w:rPr>
              <w:t xml:space="preserve"> and Mailing Activities</w:t>
            </w:r>
          </w:p>
        </w:tc>
      </w:tr>
      <w:tr w:rsidR="00A936EA" w:rsidRPr="00304242" w:rsidTr="00D34BFF">
        <w:trPr>
          <w:trHeight w:val="403"/>
        </w:trPr>
        <w:tc>
          <w:tcPr>
            <w:tcW w:w="2005" w:type="dxa"/>
            <w:tcMar>
              <w:top w:w="113" w:type="dxa"/>
              <w:bottom w:w="113" w:type="dxa"/>
            </w:tcMar>
          </w:tcPr>
          <w:p w:rsidR="00A936EA" w:rsidRPr="003C7D36" w:rsidRDefault="00A936EA" w:rsidP="00304242">
            <w:r w:rsidRPr="003C7D36">
              <w:t>Campaign Naming convention</w:t>
            </w:r>
            <w:r w:rsidR="00B3676C">
              <w:t>?</w:t>
            </w:r>
          </w:p>
        </w:tc>
        <w:tc>
          <w:tcPr>
            <w:tcW w:w="7601" w:type="dxa"/>
            <w:gridSpan w:val="8"/>
          </w:tcPr>
          <w:p w:rsidR="00A936EA" w:rsidRPr="003C7D36" w:rsidRDefault="00A936EA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A936EA" w:rsidRPr="00304242" w:rsidTr="00D34BFF">
        <w:tc>
          <w:tcPr>
            <w:tcW w:w="2005" w:type="dxa"/>
            <w:tcMar>
              <w:top w:w="113" w:type="dxa"/>
              <w:bottom w:w="113" w:type="dxa"/>
            </w:tcMar>
          </w:tcPr>
          <w:p w:rsidR="00A936EA" w:rsidRPr="003C7D36" w:rsidRDefault="00A936EA" w:rsidP="00304242">
            <w:r w:rsidRPr="003C7D36">
              <w:t>Folder structure</w:t>
            </w:r>
            <w:r w:rsidR="00B3676C">
              <w:t>?</w:t>
            </w:r>
          </w:p>
        </w:tc>
        <w:tc>
          <w:tcPr>
            <w:tcW w:w="7601" w:type="dxa"/>
            <w:gridSpan w:val="8"/>
          </w:tcPr>
          <w:p w:rsidR="00A936EA" w:rsidRPr="003C7D36" w:rsidRDefault="00A936EA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A936EA" w:rsidRPr="00304242" w:rsidTr="00D34BFF">
        <w:tc>
          <w:tcPr>
            <w:tcW w:w="2005" w:type="dxa"/>
            <w:tcMar>
              <w:top w:w="113" w:type="dxa"/>
              <w:bottom w:w="113" w:type="dxa"/>
            </w:tcMar>
          </w:tcPr>
          <w:p w:rsidR="00A936EA" w:rsidRPr="003C7D36" w:rsidRDefault="00A936EA" w:rsidP="00304242">
            <w:r w:rsidRPr="003C7D36">
              <w:t xml:space="preserve">Asset naming </w:t>
            </w:r>
            <w:r w:rsidRPr="003C7D36">
              <w:lastRenderedPageBreak/>
              <w:t>convention</w:t>
            </w:r>
            <w:r w:rsidR="00B3676C">
              <w:t>?</w:t>
            </w:r>
          </w:p>
        </w:tc>
        <w:tc>
          <w:tcPr>
            <w:tcW w:w="7601" w:type="dxa"/>
            <w:gridSpan w:val="8"/>
          </w:tcPr>
          <w:p w:rsidR="00A936EA" w:rsidRPr="003C7D36" w:rsidRDefault="00A936EA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1242DE" w:rsidRPr="00304242" w:rsidTr="00D34BFF">
        <w:tc>
          <w:tcPr>
            <w:tcW w:w="2005" w:type="dxa"/>
            <w:tcMar>
              <w:top w:w="113" w:type="dxa"/>
              <w:bottom w:w="113" w:type="dxa"/>
            </w:tcMar>
          </w:tcPr>
          <w:p w:rsidR="001242DE" w:rsidRPr="003C7D36" w:rsidRDefault="001242DE" w:rsidP="00304242">
            <w:r w:rsidRPr="003C7D36">
              <w:lastRenderedPageBreak/>
              <w:t>Mailing Type</w:t>
            </w:r>
          </w:p>
        </w:tc>
        <w:tc>
          <w:tcPr>
            <w:tcW w:w="703" w:type="dxa"/>
          </w:tcPr>
          <w:p w:rsidR="001242DE" w:rsidRPr="003C7D36" w:rsidRDefault="001242DE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Push</w:t>
            </w:r>
          </w:p>
        </w:tc>
        <w:sdt>
          <w:sdtPr>
            <w:rPr>
              <w:bCs/>
            </w:rPr>
            <w:id w:val="-585606534"/>
          </w:sdtPr>
          <w:sdtContent>
            <w:tc>
              <w:tcPr>
                <w:tcW w:w="436" w:type="dxa"/>
              </w:tcPr>
              <w:p w:rsidR="001242DE" w:rsidRPr="003C7D36" w:rsidRDefault="001242DE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28" w:type="dxa"/>
          </w:tcPr>
          <w:p w:rsidR="000379DB" w:rsidRDefault="001242DE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Triggered</w:t>
            </w:r>
          </w:p>
        </w:tc>
        <w:sdt>
          <w:sdtPr>
            <w:rPr>
              <w:bCs/>
            </w:rPr>
            <w:id w:val="-1992090544"/>
          </w:sdtPr>
          <w:sdtContent>
            <w:tc>
              <w:tcPr>
                <w:tcW w:w="436" w:type="dxa"/>
              </w:tcPr>
              <w:p w:rsidR="000379DB" w:rsidRDefault="001242DE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417" w:type="dxa"/>
          </w:tcPr>
          <w:p w:rsidR="000379DB" w:rsidRDefault="001242DE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Transactional</w:t>
            </w:r>
          </w:p>
        </w:tc>
        <w:sdt>
          <w:sdtPr>
            <w:rPr>
              <w:bCs/>
            </w:rPr>
            <w:id w:val="660972096"/>
          </w:sdtPr>
          <w:sdtContent>
            <w:tc>
              <w:tcPr>
                <w:tcW w:w="436" w:type="dxa"/>
              </w:tcPr>
              <w:p w:rsidR="000379DB" w:rsidRDefault="00D34BFF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777" w:type="dxa"/>
          </w:tcPr>
          <w:p w:rsidR="000379DB" w:rsidRDefault="00D34BFF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Other</w:t>
            </w:r>
          </w:p>
        </w:tc>
        <w:tc>
          <w:tcPr>
            <w:tcW w:w="2268" w:type="dxa"/>
          </w:tcPr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5D04B1" w:rsidRDefault="005D04B1" w:rsidP="00304242"/>
    <w:p w:rsidR="005D04B1" w:rsidRDefault="005D04B1" w:rsidP="00304242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820"/>
        <w:gridCol w:w="935"/>
        <w:gridCol w:w="352"/>
        <w:gridCol w:w="84"/>
        <w:gridCol w:w="352"/>
        <w:gridCol w:w="223"/>
        <w:gridCol w:w="322"/>
        <w:gridCol w:w="131"/>
        <w:gridCol w:w="284"/>
        <w:gridCol w:w="558"/>
        <w:gridCol w:w="436"/>
        <w:gridCol w:w="281"/>
        <w:gridCol w:w="426"/>
        <w:gridCol w:w="425"/>
        <w:gridCol w:w="850"/>
        <w:gridCol w:w="2127"/>
      </w:tblGrid>
      <w:tr w:rsidR="00862269" w:rsidTr="000A70C9">
        <w:tc>
          <w:tcPr>
            <w:tcW w:w="9606" w:type="dxa"/>
            <w:gridSpan w:val="16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862269" w:rsidRPr="00B7577C" w:rsidRDefault="00862269" w:rsidP="0023537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 xml:space="preserve">Data | </w:t>
            </w:r>
            <w:r w:rsidR="00235373">
              <w:rPr>
                <w:b/>
                <w:bCs/>
              </w:rPr>
              <w:t>Import</w:t>
            </w:r>
            <w:r>
              <w:rPr>
                <w:b/>
                <w:bCs/>
              </w:rPr>
              <w:t xml:space="preserve"> Process</w:t>
            </w:r>
          </w:p>
        </w:tc>
      </w:tr>
      <w:tr w:rsidR="00845FD0" w:rsidRPr="00304242" w:rsidTr="00235373">
        <w:trPr>
          <w:trHeight w:val="403"/>
        </w:trPr>
        <w:tc>
          <w:tcPr>
            <w:tcW w:w="1820" w:type="dxa"/>
            <w:tcMar>
              <w:top w:w="113" w:type="dxa"/>
              <w:bottom w:w="113" w:type="dxa"/>
            </w:tcMar>
          </w:tcPr>
          <w:p w:rsidR="00862269" w:rsidRPr="003C7D36" w:rsidRDefault="00862269" w:rsidP="00957A5A">
            <w:r w:rsidRPr="003C7D36">
              <w:t xml:space="preserve">Data </w:t>
            </w:r>
            <w:r w:rsidR="00957A5A" w:rsidRPr="003C7D36">
              <w:t>Upload</w:t>
            </w:r>
            <w:r w:rsidRPr="003C7D36">
              <w:t xml:space="preserve"> Method</w:t>
            </w:r>
          </w:p>
        </w:tc>
        <w:tc>
          <w:tcPr>
            <w:tcW w:w="935" w:type="dxa"/>
          </w:tcPr>
          <w:p w:rsidR="00862269" w:rsidRPr="003C7D36" w:rsidRDefault="00862269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Manual</w:t>
            </w:r>
            <w:r w:rsidRPr="003C7D36">
              <w:rPr>
                <w:bCs/>
              </w:rPr>
              <w:br/>
              <w:t>FTP</w:t>
            </w:r>
          </w:p>
        </w:tc>
        <w:sdt>
          <w:sdtPr>
            <w:rPr>
              <w:bCs/>
            </w:rPr>
            <w:id w:val="1690948620"/>
          </w:sdtPr>
          <w:sdtContent>
            <w:tc>
              <w:tcPr>
                <w:tcW w:w="436" w:type="dxa"/>
                <w:gridSpan w:val="2"/>
              </w:tcPr>
              <w:p w:rsidR="00862269" w:rsidRPr="003C7D36" w:rsidRDefault="00BC166A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897" w:type="dxa"/>
            <w:gridSpan w:val="3"/>
          </w:tcPr>
          <w:p w:rsidR="000379DB" w:rsidRDefault="00862269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Manual</w:t>
            </w:r>
            <w:r w:rsidRPr="003C7D36">
              <w:rPr>
                <w:bCs/>
              </w:rPr>
              <w:br/>
              <w:t>ESP UI</w:t>
            </w:r>
          </w:p>
        </w:tc>
        <w:sdt>
          <w:sdtPr>
            <w:rPr>
              <w:bCs/>
            </w:rPr>
            <w:id w:val="1630823602"/>
          </w:sdtPr>
          <w:sdtContent>
            <w:tc>
              <w:tcPr>
                <w:tcW w:w="415" w:type="dxa"/>
                <w:gridSpan w:val="2"/>
              </w:tcPr>
              <w:p w:rsidR="000379DB" w:rsidRDefault="009217F3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3"/>
          </w:tcPr>
          <w:p w:rsidR="000379DB" w:rsidRDefault="00862269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Automated</w:t>
            </w:r>
            <w:r w:rsidR="009217F3" w:rsidRPr="003C7D36">
              <w:rPr>
                <w:bCs/>
              </w:rPr>
              <w:br/>
              <w:t>Scheduled</w:t>
            </w:r>
          </w:p>
        </w:tc>
        <w:sdt>
          <w:sdtPr>
            <w:rPr>
              <w:bCs/>
            </w:rPr>
            <w:id w:val="219882005"/>
          </w:sdtPr>
          <w:sdtContent>
            <w:tc>
              <w:tcPr>
                <w:tcW w:w="426" w:type="dxa"/>
              </w:tcPr>
              <w:p w:rsidR="000379DB" w:rsidRDefault="009217F3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275" w:type="dxa"/>
            <w:gridSpan w:val="2"/>
          </w:tcPr>
          <w:p w:rsidR="000379DB" w:rsidRDefault="009217F3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Direct</w:t>
            </w:r>
            <w:r w:rsidRPr="003C7D36">
              <w:rPr>
                <w:bCs/>
              </w:rPr>
              <w:br/>
              <w:t>DB Connection</w:t>
            </w:r>
          </w:p>
        </w:tc>
        <w:sdt>
          <w:sdtPr>
            <w:rPr>
              <w:bCs/>
            </w:rPr>
            <w:id w:val="2067606478"/>
          </w:sdtPr>
          <w:sdtContent>
            <w:tc>
              <w:tcPr>
                <w:tcW w:w="2127" w:type="dxa"/>
              </w:tcPr>
              <w:p w:rsidR="000379DB" w:rsidRDefault="00741385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9217F3" w:rsidRPr="00304242" w:rsidTr="00235373">
        <w:tc>
          <w:tcPr>
            <w:tcW w:w="1820" w:type="dxa"/>
            <w:tcMar>
              <w:top w:w="113" w:type="dxa"/>
              <w:bottom w:w="113" w:type="dxa"/>
            </w:tcMar>
          </w:tcPr>
          <w:p w:rsidR="00862269" w:rsidRPr="003C7D36" w:rsidRDefault="009217F3" w:rsidP="000932D4">
            <w:r w:rsidRPr="003C7D36">
              <w:t>If other/bespoke please describe</w:t>
            </w:r>
          </w:p>
        </w:tc>
        <w:tc>
          <w:tcPr>
            <w:tcW w:w="7786" w:type="dxa"/>
            <w:gridSpan w:val="15"/>
          </w:tcPr>
          <w:p w:rsidR="00862269" w:rsidRPr="003C7D36" w:rsidRDefault="00862269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957A5A" w:rsidRPr="00304242" w:rsidTr="00957A5A">
        <w:tc>
          <w:tcPr>
            <w:tcW w:w="1820" w:type="dxa"/>
            <w:tcMar>
              <w:top w:w="113" w:type="dxa"/>
              <w:bottom w:w="113" w:type="dxa"/>
            </w:tcMar>
          </w:tcPr>
          <w:p w:rsidR="00957A5A" w:rsidRPr="003C7D36" w:rsidRDefault="00957A5A" w:rsidP="000932D4">
            <w:r w:rsidRPr="003C7D36">
              <w:t>Data Management</w:t>
            </w:r>
          </w:p>
        </w:tc>
        <w:tc>
          <w:tcPr>
            <w:tcW w:w="1946" w:type="dxa"/>
            <w:gridSpan w:val="5"/>
          </w:tcPr>
          <w:p w:rsidR="00957A5A" w:rsidRPr="003C7D36" w:rsidRDefault="00957A5A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New list per Campaign</w:t>
            </w:r>
          </w:p>
        </w:tc>
        <w:sdt>
          <w:sdtPr>
            <w:rPr>
              <w:bCs/>
            </w:rPr>
            <w:id w:val="-1046214226"/>
          </w:sdtPr>
          <w:sdtContent>
            <w:tc>
              <w:tcPr>
                <w:tcW w:w="453" w:type="dxa"/>
                <w:gridSpan w:val="2"/>
              </w:tcPr>
              <w:p w:rsidR="00957A5A" w:rsidRPr="003C7D36" w:rsidRDefault="00957A5A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985" w:type="dxa"/>
            <w:gridSpan w:val="5"/>
          </w:tcPr>
          <w:p w:rsidR="000379DB" w:rsidRDefault="00957A5A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Master Database</w:t>
            </w:r>
          </w:p>
        </w:tc>
        <w:sdt>
          <w:sdtPr>
            <w:rPr>
              <w:bCs/>
            </w:rPr>
            <w:id w:val="2087263438"/>
          </w:sdtPr>
          <w:sdtContent>
            <w:tc>
              <w:tcPr>
                <w:tcW w:w="3402" w:type="dxa"/>
                <w:gridSpan w:val="3"/>
              </w:tcPr>
              <w:p w:rsidR="000379DB" w:rsidRDefault="00957A5A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C166A" w:rsidRPr="00304242" w:rsidTr="00957A5A">
        <w:tc>
          <w:tcPr>
            <w:tcW w:w="1820" w:type="dxa"/>
            <w:tcMar>
              <w:top w:w="113" w:type="dxa"/>
              <w:bottom w:w="113" w:type="dxa"/>
            </w:tcMar>
          </w:tcPr>
          <w:p w:rsidR="00845FD0" w:rsidRPr="003C7D36" w:rsidRDefault="00957A5A" w:rsidP="000932D4">
            <w:r w:rsidRPr="003C7D36">
              <w:t>Import Method</w:t>
            </w:r>
          </w:p>
        </w:tc>
        <w:tc>
          <w:tcPr>
            <w:tcW w:w="1287" w:type="dxa"/>
            <w:gridSpan w:val="2"/>
          </w:tcPr>
          <w:p w:rsidR="00845FD0" w:rsidRPr="003C7D36" w:rsidRDefault="00957A5A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Add New</w:t>
            </w:r>
          </w:p>
        </w:tc>
        <w:sdt>
          <w:sdtPr>
            <w:rPr>
              <w:bCs/>
            </w:rPr>
            <w:id w:val="-380717489"/>
          </w:sdtPr>
          <w:sdtContent>
            <w:tc>
              <w:tcPr>
                <w:tcW w:w="436" w:type="dxa"/>
                <w:gridSpan w:val="2"/>
              </w:tcPr>
              <w:p w:rsidR="00845FD0" w:rsidRPr="003C7D36" w:rsidRDefault="00BC166A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518" w:type="dxa"/>
            <w:gridSpan w:val="5"/>
          </w:tcPr>
          <w:p w:rsidR="000379DB" w:rsidRDefault="00845FD0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Update/Insert</w:t>
            </w:r>
          </w:p>
        </w:tc>
        <w:sdt>
          <w:sdtPr>
            <w:rPr>
              <w:bCs/>
            </w:rPr>
            <w:id w:val="394399887"/>
          </w:sdtPr>
          <w:sdtContent>
            <w:tc>
              <w:tcPr>
                <w:tcW w:w="436" w:type="dxa"/>
              </w:tcPr>
              <w:p w:rsidR="000379DB" w:rsidRDefault="00BC166A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1132" w:type="dxa"/>
            <w:gridSpan w:val="3"/>
          </w:tcPr>
          <w:p w:rsidR="000379DB" w:rsidRDefault="00957A5A" w:rsidP="00FB1358">
            <w:pPr>
              <w:spacing w:beforeLines="100" w:afterLines="100"/>
              <w:contextualSpacing/>
              <w:rPr>
                <w:rFonts w:ascii="Tahoma" w:hAnsi="Tahoma" w:cs="Tahoma"/>
                <w:bCs/>
                <w:sz w:val="16"/>
                <w:szCs w:val="16"/>
              </w:rPr>
            </w:pPr>
            <w:r w:rsidRPr="003C7D36">
              <w:rPr>
                <w:bCs/>
              </w:rPr>
              <w:t>Overwrite</w:t>
            </w:r>
          </w:p>
        </w:tc>
        <w:sdt>
          <w:sdtPr>
            <w:rPr>
              <w:bCs/>
            </w:rPr>
            <w:id w:val="-1655981921"/>
          </w:sdtPr>
          <w:sdtContent>
            <w:tc>
              <w:tcPr>
                <w:tcW w:w="2977" w:type="dxa"/>
                <w:gridSpan w:val="2"/>
              </w:tcPr>
              <w:p w:rsidR="000379DB" w:rsidRDefault="00845FD0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C166A" w:rsidRPr="00304242" w:rsidTr="00235373">
        <w:tc>
          <w:tcPr>
            <w:tcW w:w="1820" w:type="dxa"/>
            <w:tcMar>
              <w:top w:w="113" w:type="dxa"/>
              <w:bottom w:w="113" w:type="dxa"/>
            </w:tcMar>
          </w:tcPr>
          <w:p w:rsidR="00BC166A" w:rsidRPr="003C7D36" w:rsidRDefault="00BC166A" w:rsidP="000932D4">
            <w:r w:rsidRPr="003C7D36">
              <w:t>DB/ List Name(s)</w:t>
            </w:r>
          </w:p>
        </w:tc>
        <w:tc>
          <w:tcPr>
            <w:tcW w:w="7786" w:type="dxa"/>
            <w:gridSpan w:val="15"/>
          </w:tcPr>
          <w:p w:rsidR="00BC166A" w:rsidRPr="003C7D36" w:rsidRDefault="00BC166A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1A3C08" w:rsidRDefault="001A3C08" w:rsidP="00304242"/>
    <w:p w:rsidR="002830B8" w:rsidRDefault="002830B8" w:rsidP="00304242"/>
    <w:p w:rsidR="002830B8" w:rsidRDefault="002830B8" w:rsidP="00304242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53"/>
        <w:gridCol w:w="7753"/>
      </w:tblGrid>
      <w:tr w:rsidR="009217F3" w:rsidTr="000A70C9">
        <w:tc>
          <w:tcPr>
            <w:tcW w:w="960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9217F3" w:rsidRPr="00B7577C" w:rsidRDefault="009217F3" w:rsidP="009217F3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a | Definitions</w:t>
            </w:r>
          </w:p>
        </w:tc>
      </w:tr>
      <w:tr w:rsidR="009217F3" w:rsidRPr="00304242" w:rsidTr="000932D4">
        <w:trPr>
          <w:trHeight w:val="403"/>
        </w:trPr>
        <w:tc>
          <w:tcPr>
            <w:tcW w:w="1853" w:type="dxa"/>
            <w:tcMar>
              <w:top w:w="113" w:type="dxa"/>
              <w:bottom w:w="113" w:type="dxa"/>
            </w:tcMar>
          </w:tcPr>
          <w:p w:rsidR="009217F3" w:rsidRPr="003C7D36" w:rsidRDefault="008D47BD" w:rsidP="00CA2880">
            <w:r w:rsidRPr="003C7D36">
              <w:t xml:space="preserve">Data </w:t>
            </w:r>
            <w:r w:rsidR="00CA2880" w:rsidRPr="003C7D36">
              <w:t>schema</w:t>
            </w:r>
            <w:r w:rsidRPr="003C7D36">
              <w:br/>
              <w:t>(comma separated)</w:t>
            </w:r>
          </w:p>
        </w:tc>
        <w:tc>
          <w:tcPr>
            <w:tcW w:w="7753" w:type="dxa"/>
          </w:tcPr>
          <w:p w:rsidR="009217F3" w:rsidRDefault="009217F3" w:rsidP="00FB1358">
            <w:pPr>
              <w:spacing w:beforeLines="100" w:afterLines="100"/>
              <w:contextualSpacing/>
              <w:rPr>
                <w:bCs/>
              </w:rPr>
            </w:pPr>
          </w:p>
          <w:p w:rsidR="001A3C08" w:rsidRDefault="001A3C08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  <w:p w:rsidR="000379DB" w:rsidRDefault="000379DB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9217F3" w:rsidRPr="00304242" w:rsidTr="000932D4">
        <w:tc>
          <w:tcPr>
            <w:tcW w:w="1853" w:type="dxa"/>
            <w:tcMar>
              <w:top w:w="113" w:type="dxa"/>
              <w:bottom w:w="113" w:type="dxa"/>
            </w:tcMar>
          </w:tcPr>
          <w:p w:rsidR="009217F3" w:rsidRPr="003C7D36" w:rsidRDefault="008D47BD" w:rsidP="000932D4">
            <w:r w:rsidRPr="003C7D36">
              <w:t>Primary Key</w:t>
            </w:r>
          </w:p>
        </w:tc>
        <w:tc>
          <w:tcPr>
            <w:tcW w:w="7753" w:type="dxa"/>
          </w:tcPr>
          <w:p w:rsidR="009217F3" w:rsidRPr="003C7D36" w:rsidRDefault="009217F3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732F46" w:rsidRDefault="00732F46" w:rsidP="00304242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53"/>
        <w:gridCol w:w="7753"/>
      </w:tblGrid>
      <w:tr w:rsidR="008D47BD" w:rsidTr="000A70C9">
        <w:tc>
          <w:tcPr>
            <w:tcW w:w="960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8D47BD" w:rsidRPr="00B7577C" w:rsidRDefault="008D47BD" w:rsidP="008D47BD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Data | Personalisation</w:t>
            </w:r>
          </w:p>
        </w:tc>
      </w:tr>
      <w:tr w:rsidR="00165E88" w:rsidRPr="00304242" w:rsidTr="000932D4">
        <w:trPr>
          <w:trHeight w:val="403"/>
        </w:trPr>
        <w:tc>
          <w:tcPr>
            <w:tcW w:w="1853" w:type="dxa"/>
            <w:tcMar>
              <w:top w:w="113" w:type="dxa"/>
              <w:bottom w:w="113" w:type="dxa"/>
            </w:tcMar>
          </w:tcPr>
          <w:p w:rsidR="00165E88" w:rsidRPr="006B0DD3" w:rsidRDefault="00165E88" w:rsidP="000932D4">
            <w:r w:rsidRPr="006B0DD3">
              <w:t>Personalisation Used</w:t>
            </w:r>
          </w:p>
        </w:tc>
        <w:tc>
          <w:tcPr>
            <w:tcW w:w="7753" w:type="dxa"/>
          </w:tcPr>
          <w:p w:rsidR="00165E88" w:rsidRPr="003C7D36" w:rsidRDefault="00165E88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165E88" w:rsidRPr="00304242" w:rsidTr="000932D4">
        <w:trPr>
          <w:trHeight w:val="403"/>
        </w:trPr>
        <w:tc>
          <w:tcPr>
            <w:tcW w:w="1853" w:type="dxa"/>
            <w:tcMar>
              <w:top w:w="113" w:type="dxa"/>
              <w:bottom w:w="113" w:type="dxa"/>
            </w:tcMar>
          </w:tcPr>
          <w:p w:rsidR="00165E88" w:rsidRPr="006B0DD3" w:rsidRDefault="00165E88" w:rsidP="000932D4">
            <w:r w:rsidRPr="006B0DD3">
              <w:t>Default Salutation (if fields empty)</w:t>
            </w:r>
          </w:p>
        </w:tc>
        <w:tc>
          <w:tcPr>
            <w:tcW w:w="7753" w:type="dxa"/>
          </w:tcPr>
          <w:p w:rsidR="00165E88" w:rsidRPr="003C7D36" w:rsidRDefault="00165E88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8D47BD" w:rsidRPr="00304242" w:rsidTr="000932D4">
        <w:tc>
          <w:tcPr>
            <w:tcW w:w="1853" w:type="dxa"/>
            <w:tcMar>
              <w:top w:w="113" w:type="dxa"/>
              <w:bottom w:w="113" w:type="dxa"/>
            </w:tcMar>
          </w:tcPr>
          <w:p w:rsidR="008D47BD" w:rsidRPr="003C7D36" w:rsidRDefault="00165E88" w:rsidP="000932D4">
            <w:r w:rsidRPr="003C7D36">
              <w:t>Further details</w:t>
            </w:r>
          </w:p>
        </w:tc>
        <w:tc>
          <w:tcPr>
            <w:tcW w:w="7753" w:type="dxa"/>
          </w:tcPr>
          <w:p w:rsidR="008D47BD" w:rsidRPr="003C7D36" w:rsidRDefault="008D47BD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CA2880" w:rsidRDefault="00CA2880" w:rsidP="00304242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53"/>
        <w:gridCol w:w="7753"/>
      </w:tblGrid>
      <w:tr w:rsidR="00165E88" w:rsidRPr="00B7577C" w:rsidTr="000A70C9">
        <w:tc>
          <w:tcPr>
            <w:tcW w:w="960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165E88" w:rsidRPr="00B7577C" w:rsidRDefault="00165E88" w:rsidP="00165E88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Data | Dynamic Content</w:t>
            </w:r>
          </w:p>
        </w:tc>
      </w:tr>
      <w:tr w:rsidR="00165E88" w:rsidRPr="00304242" w:rsidTr="000932D4">
        <w:trPr>
          <w:trHeight w:val="403"/>
        </w:trPr>
        <w:tc>
          <w:tcPr>
            <w:tcW w:w="1853" w:type="dxa"/>
            <w:tcMar>
              <w:top w:w="113" w:type="dxa"/>
              <w:bottom w:w="113" w:type="dxa"/>
            </w:tcMar>
          </w:tcPr>
          <w:p w:rsidR="00165E88" w:rsidRPr="003C7D36" w:rsidRDefault="00165E88" w:rsidP="000932D4">
            <w:r w:rsidRPr="003C7D36">
              <w:t>Data fields used for Dynamic Content</w:t>
            </w:r>
          </w:p>
        </w:tc>
        <w:tc>
          <w:tcPr>
            <w:tcW w:w="7753" w:type="dxa"/>
          </w:tcPr>
          <w:p w:rsidR="00165E88" w:rsidRPr="003C7D36" w:rsidRDefault="00165E88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165E88" w:rsidRPr="00304242" w:rsidTr="000932D4">
        <w:tc>
          <w:tcPr>
            <w:tcW w:w="1853" w:type="dxa"/>
            <w:tcMar>
              <w:top w:w="113" w:type="dxa"/>
              <w:bottom w:w="113" w:type="dxa"/>
            </w:tcMar>
          </w:tcPr>
          <w:p w:rsidR="00165E88" w:rsidRPr="003C7D36" w:rsidRDefault="00165E88" w:rsidP="000932D4">
            <w:r w:rsidRPr="003C7D36">
              <w:t>Further details</w:t>
            </w:r>
          </w:p>
        </w:tc>
        <w:tc>
          <w:tcPr>
            <w:tcW w:w="7753" w:type="dxa"/>
          </w:tcPr>
          <w:p w:rsidR="00165E88" w:rsidRPr="003C7D36" w:rsidRDefault="00165E88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304242" w:rsidRDefault="00304242" w:rsidP="00304242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50"/>
        <w:gridCol w:w="1322"/>
        <w:gridCol w:w="480"/>
        <w:gridCol w:w="2096"/>
        <w:gridCol w:w="456"/>
        <w:gridCol w:w="992"/>
        <w:gridCol w:w="2410"/>
      </w:tblGrid>
      <w:tr w:rsidR="00BC166A" w:rsidRPr="00B7577C" w:rsidTr="000A70C9">
        <w:tc>
          <w:tcPr>
            <w:tcW w:w="9606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BC166A" w:rsidRPr="00B7577C" w:rsidRDefault="00BC166A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st Hygiene | Unsubscribe and Soft Bounce handling</w:t>
            </w:r>
          </w:p>
        </w:tc>
      </w:tr>
      <w:tr w:rsidR="00F054E4" w:rsidRPr="00304242" w:rsidTr="00F054E4">
        <w:trPr>
          <w:trHeight w:val="403"/>
        </w:trPr>
        <w:tc>
          <w:tcPr>
            <w:tcW w:w="1850" w:type="dxa"/>
            <w:tcMar>
              <w:top w:w="113" w:type="dxa"/>
              <w:bottom w:w="113" w:type="dxa"/>
            </w:tcMar>
          </w:tcPr>
          <w:p w:rsidR="00F054E4" w:rsidRPr="003C7D36" w:rsidRDefault="00F054E4" w:rsidP="000932D4">
            <w:r w:rsidRPr="006B0DD3">
              <w:t>Unsubscribe Method</w:t>
            </w:r>
          </w:p>
        </w:tc>
        <w:tc>
          <w:tcPr>
            <w:tcW w:w="1322" w:type="dxa"/>
          </w:tcPr>
          <w:p w:rsidR="00F054E4" w:rsidRPr="003C7D36" w:rsidRDefault="00F054E4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Unsubscribe Link</w:t>
            </w:r>
          </w:p>
        </w:tc>
        <w:sdt>
          <w:sdtPr>
            <w:rPr>
              <w:bCs/>
            </w:rPr>
            <w:id w:val="-911146620"/>
          </w:sdtPr>
          <w:sdtContent>
            <w:tc>
              <w:tcPr>
                <w:tcW w:w="480" w:type="dxa"/>
              </w:tcPr>
              <w:p w:rsidR="00F054E4" w:rsidRPr="003C7D36" w:rsidRDefault="00F054E4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2096" w:type="dxa"/>
          </w:tcPr>
          <w:p w:rsidR="000379DB" w:rsidRDefault="00F054E4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Preference Centre</w:t>
            </w:r>
          </w:p>
        </w:tc>
        <w:sdt>
          <w:sdtPr>
            <w:rPr>
              <w:bCs/>
            </w:rPr>
            <w:id w:val="-418329455"/>
          </w:sdtPr>
          <w:sdtContent>
            <w:tc>
              <w:tcPr>
                <w:tcW w:w="456" w:type="dxa"/>
              </w:tcPr>
              <w:p w:rsidR="000379DB" w:rsidRDefault="00F054E4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  <w:tc>
          <w:tcPr>
            <w:tcW w:w="992" w:type="dxa"/>
          </w:tcPr>
          <w:p w:rsidR="000379DB" w:rsidRDefault="00F054E4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Reply to</w:t>
            </w:r>
          </w:p>
        </w:tc>
        <w:sdt>
          <w:sdtPr>
            <w:rPr>
              <w:bCs/>
            </w:rPr>
            <w:id w:val="-775331103"/>
          </w:sdtPr>
          <w:sdtContent>
            <w:tc>
              <w:tcPr>
                <w:tcW w:w="2410" w:type="dxa"/>
              </w:tcPr>
              <w:p w:rsidR="000379DB" w:rsidRDefault="00F054E4" w:rsidP="00FB1358">
                <w:pPr>
                  <w:spacing w:beforeLines="100" w:afterLines="100"/>
                  <w:contextualSpacing/>
                  <w:rPr>
                    <w:bCs/>
                  </w:rPr>
                </w:pPr>
                <w:r w:rsidRPr="003C7D36">
                  <w:rPr>
                    <w:rFonts w:ascii="MS Gothic" w:eastAsia="MS Gothic" w:hAnsi="MS Gothic" w:hint="eastAsia"/>
                    <w:bCs/>
                  </w:rPr>
                  <w:t>☐</w:t>
                </w:r>
              </w:p>
            </w:tc>
          </w:sdtContent>
        </w:sdt>
      </w:tr>
      <w:tr w:rsidR="00BC166A" w:rsidRPr="00304242" w:rsidTr="00F054E4">
        <w:tc>
          <w:tcPr>
            <w:tcW w:w="1850" w:type="dxa"/>
            <w:tcMar>
              <w:top w:w="113" w:type="dxa"/>
              <w:bottom w:w="113" w:type="dxa"/>
            </w:tcMar>
          </w:tcPr>
          <w:p w:rsidR="00BC166A" w:rsidRPr="003C7D36" w:rsidRDefault="00BC166A" w:rsidP="000932D4">
            <w:r w:rsidRPr="003C7D36">
              <w:t>Further details</w:t>
            </w:r>
            <w:r w:rsidR="00F054E4" w:rsidRPr="003C7D36">
              <w:br/>
            </w:r>
            <w:r w:rsidR="00F054E4" w:rsidRPr="003C7D36">
              <w:rPr>
                <w:i/>
              </w:rPr>
              <w:t>i.e. location of preference centre</w:t>
            </w:r>
            <w:r w:rsidR="00235373" w:rsidRPr="003C7D36">
              <w:rPr>
                <w:i/>
              </w:rPr>
              <w:t>/ method</w:t>
            </w:r>
          </w:p>
        </w:tc>
        <w:tc>
          <w:tcPr>
            <w:tcW w:w="7756" w:type="dxa"/>
            <w:gridSpan w:val="6"/>
          </w:tcPr>
          <w:p w:rsidR="00BC166A" w:rsidRPr="003C7D36" w:rsidRDefault="00BC166A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F054E4" w:rsidRPr="00304242" w:rsidTr="00F054E4">
        <w:tc>
          <w:tcPr>
            <w:tcW w:w="1850" w:type="dxa"/>
            <w:tcMar>
              <w:top w:w="113" w:type="dxa"/>
              <w:bottom w:w="113" w:type="dxa"/>
            </w:tcMar>
          </w:tcPr>
          <w:p w:rsidR="00F054E4" w:rsidRPr="003C7D36" w:rsidRDefault="00E010FE" w:rsidP="000932D4">
            <w:r w:rsidRPr="003C7D36">
              <w:t>Suppression List</w:t>
            </w:r>
          </w:p>
        </w:tc>
        <w:tc>
          <w:tcPr>
            <w:tcW w:w="7756" w:type="dxa"/>
            <w:gridSpan w:val="6"/>
          </w:tcPr>
          <w:p w:rsidR="00F054E4" w:rsidRPr="003C7D36" w:rsidRDefault="00F054E4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  <w:tr w:rsidR="00F054E4" w:rsidRPr="00304242" w:rsidTr="00F054E4">
        <w:tc>
          <w:tcPr>
            <w:tcW w:w="1850" w:type="dxa"/>
            <w:tcMar>
              <w:top w:w="113" w:type="dxa"/>
              <w:bottom w:w="113" w:type="dxa"/>
            </w:tcMar>
          </w:tcPr>
          <w:p w:rsidR="00F054E4" w:rsidRPr="003C7D36" w:rsidRDefault="00E010FE" w:rsidP="000932D4">
            <w:r w:rsidRPr="003C7D36">
              <w:t>Soft Bounce Handling</w:t>
            </w:r>
          </w:p>
        </w:tc>
        <w:tc>
          <w:tcPr>
            <w:tcW w:w="7756" w:type="dxa"/>
            <w:gridSpan w:val="6"/>
          </w:tcPr>
          <w:p w:rsidR="00F054E4" w:rsidRPr="003C7D36" w:rsidRDefault="00F054E4" w:rsidP="00FB1358">
            <w:pPr>
              <w:spacing w:beforeLines="100" w:afterLines="100"/>
              <w:contextualSpacing/>
              <w:rPr>
                <w:bCs/>
              </w:rPr>
            </w:pPr>
          </w:p>
        </w:tc>
      </w:tr>
    </w:tbl>
    <w:p w:rsidR="001A3C08" w:rsidRDefault="001A3C08" w:rsidP="00304242"/>
    <w:p w:rsidR="001A3C08" w:rsidRDefault="001A3C08" w:rsidP="00304242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04"/>
        <w:gridCol w:w="7802"/>
      </w:tblGrid>
      <w:tr w:rsidR="00E72E70" w:rsidRPr="00B7577C" w:rsidTr="000A70C9">
        <w:tc>
          <w:tcPr>
            <w:tcW w:w="9606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E72E70" w:rsidRPr="00B7577C" w:rsidRDefault="00E72E70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Approval &amp; Seed list</w:t>
            </w:r>
          </w:p>
        </w:tc>
      </w:tr>
      <w:tr w:rsidR="00E72E70" w:rsidTr="000932D4">
        <w:trPr>
          <w:trHeight w:val="1209"/>
        </w:trPr>
        <w:tc>
          <w:tcPr>
            <w:tcW w:w="1804" w:type="dxa"/>
            <w:tcMar>
              <w:top w:w="113" w:type="dxa"/>
              <w:bottom w:w="113" w:type="dxa"/>
            </w:tcMar>
          </w:tcPr>
          <w:p w:rsidR="00E72E70" w:rsidRPr="006B0DD3" w:rsidRDefault="00E72E70" w:rsidP="00FB1358">
            <w:pPr>
              <w:spacing w:beforeLines="100" w:afterLines="100"/>
              <w:contextualSpacing/>
              <w:rPr>
                <w:bCs/>
              </w:rPr>
            </w:pPr>
            <w:r w:rsidRPr="006B0DD3">
              <w:rPr>
                <w:bCs/>
              </w:rPr>
              <w:t>Approval List</w:t>
            </w:r>
          </w:p>
        </w:tc>
        <w:tc>
          <w:tcPr>
            <w:tcW w:w="7802" w:type="dxa"/>
            <w:tcMar>
              <w:top w:w="113" w:type="dxa"/>
              <w:bottom w:w="113" w:type="dxa"/>
            </w:tcMar>
          </w:tcPr>
          <w:p w:rsidR="00E72E70" w:rsidRPr="003C7D36" w:rsidRDefault="00E72E70" w:rsidP="000932D4">
            <w:pPr>
              <w:rPr>
                <w:bCs/>
              </w:rPr>
            </w:pPr>
          </w:p>
        </w:tc>
      </w:tr>
      <w:tr w:rsidR="00E72E70" w:rsidTr="000932D4">
        <w:trPr>
          <w:trHeight w:val="1209"/>
        </w:trPr>
        <w:tc>
          <w:tcPr>
            <w:tcW w:w="1804" w:type="dxa"/>
            <w:tcMar>
              <w:top w:w="113" w:type="dxa"/>
              <w:bottom w:w="113" w:type="dxa"/>
            </w:tcMar>
          </w:tcPr>
          <w:p w:rsidR="00E72E70" w:rsidRPr="006B0DD3" w:rsidRDefault="00E72E70" w:rsidP="00FB1358">
            <w:pPr>
              <w:spacing w:beforeLines="100" w:afterLines="100"/>
              <w:contextualSpacing/>
              <w:rPr>
                <w:bCs/>
              </w:rPr>
            </w:pPr>
            <w:r w:rsidRPr="006B0DD3">
              <w:rPr>
                <w:bCs/>
              </w:rPr>
              <w:t>Seed list</w:t>
            </w:r>
            <w:r w:rsidR="003C7D36" w:rsidRPr="006B0DD3">
              <w:rPr>
                <w:bCs/>
              </w:rPr>
              <w:t>s</w:t>
            </w:r>
          </w:p>
        </w:tc>
        <w:tc>
          <w:tcPr>
            <w:tcW w:w="7802" w:type="dxa"/>
            <w:tcMar>
              <w:top w:w="113" w:type="dxa"/>
              <w:bottom w:w="113" w:type="dxa"/>
            </w:tcMar>
          </w:tcPr>
          <w:p w:rsidR="00E72E70" w:rsidRPr="003C7D36" w:rsidRDefault="00E72E70" w:rsidP="000932D4">
            <w:pPr>
              <w:rPr>
                <w:bCs/>
              </w:rPr>
            </w:pPr>
          </w:p>
        </w:tc>
      </w:tr>
    </w:tbl>
    <w:p w:rsidR="00304242" w:rsidRDefault="00304242" w:rsidP="00304242"/>
    <w:tbl>
      <w:tblPr>
        <w:tblStyle w:val="TableGrid"/>
        <w:tblW w:w="960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804"/>
        <w:gridCol w:w="2699"/>
        <w:gridCol w:w="5103"/>
      </w:tblGrid>
      <w:tr w:rsidR="00477066" w:rsidRPr="00B7577C" w:rsidTr="000A70C9">
        <w:tc>
          <w:tcPr>
            <w:tcW w:w="9606" w:type="dxa"/>
            <w:gridSpan w:val="3"/>
            <w:tcBorders>
              <w:bottom w:val="single" w:sz="4" w:space="0" w:color="BFBFBF" w:themeColor="background1" w:themeShade="BF"/>
            </w:tcBorders>
            <w:shd w:val="clear" w:color="auto" w:fill="BFBFBF" w:themeFill="background1" w:themeFillShade="BF"/>
            <w:tcMar>
              <w:top w:w="113" w:type="dxa"/>
              <w:bottom w:w="113" w:type="dxa"/>
            </w:tcMar>
            <w:vAlign w:val="center"/>
          </w:tcPr>
          <w:p w:rsidR="00477066" w:rsidRPr="00B7577C" w:rsidRDefault="00477066" w:rsidP="000932D4">
            <w:pPr>
              <w:contextualSpacing/>
              <w:rPr>
                <w:b/>
                <w:bCs/>
              </w:rPr>
            </w:pPr>
            <w:r>
              <w:rPr>
                <w:b/>
                <w:bCs/>
              </w:rPr>
              <w:t>Link Tracking</w:t>
            </w:r>
          </w:p>
        </w:tc>
      </w:tr>
      <w:tr w:rsidR="00477066" w:rsidTr="000932D4">
        <w:trPr>
          <w:trHeight w:val="1209"/>
        </w:trPr>
        <w:tc>
          <w:tcPr>
            <w:tcW w:w="1804" w:type="dxa"/>
            <w:tcMar>
              <w:top w:w="113" w:type="dxa"/>
              <w:bottom w:w="113" w:type="dxa"/>
            </w:tcMar>
          </w:tcPr>
          <w:p w:rsidR="00477066" w:rsidRPr="003C7D36" w:rsidRDefault="00477066" w:rsidP="00FB1358">
            <w:pPr>
              <w:spacing w:beforeLines="100" w:afterLines="100"/>
              <w:contextualSpacing/>
              <w:rPr>
                <w:bCs/>
              </w:rPr>
            </w:pPr>
            <w:r w:rsidRPr="003C7D36">
              <w:rPr>
                <w:bCs/>
              </w:rPr>
              <w:t>Third Party Tools</w:t>
            </w:r>
          </w:p>
        </w:tc>
        <w:tc>
          <w:tcPr>
            <w:tcW w:w="2699" w:type="dxa"/>
            <w:tcMar>
              <w:top w:w="113" w:type="dxa"/>
              <w:bottom w:w="113" w:type="dxa"/>
            </w:tcMar>
          </w:tcPr>
          <w:p w:rsidR="00477066" w:rsidRPr="003C7D36" w:rsidRDefault="00477066" w:rsidP="000932D4">
            <w:pPr>
              <w:rPr>
                <w:bCs/>
              </w:rPr>
            </w:pPr>
            <w:r w:rsidRPr="003C7D36">
              <w:rPr>
                <w:bCs/>
              </w:rPr>
              <w:t>Web Analytics</w:t>
            </w:r>
          </w:p>
        </w:tc>
        <w:tc>
          <w:tcPr>
            <w:tcW w:w="5103" w:type="dxa"/>
          </w:tcPr>
          <w:p w:rsidR="00477066" w:rsidRPr="003C7D36" w:rsidRDefault="00477066" w:rsidP="000932D4">
            <w:pPr>
              <w:rPr>
                <w:bCs/>
              </w:rPr>
            </w:pPr>
          </w:p>
        </w:tc>
      </w:tr>
    </w:tbl>
    <w:p w:rsidR="00304242" w:rsidRDefault="00304242" w:rsidP="00B7577C">
      <w:pPr>
        <w:rPr>
          <w:bCs/>
          <w:u w:val="single"/>
        </w:rPr>
      </w:pPr>
    </w:p>
    <w:p w:rsidR="00B3676C" w:rsidRDefault="00B3676C" w:rsidP="00B7577C">
      <w:pPr>
        <w:rPr>
          <w:bCs/>
          <w:u w:val="single"/>
        </w:rPr>
      </w:pPr>
      <w:r>
        <w:rPr>
          <w:bCs/>
          <w:u w:val="single"/>
        </w:rPr>
        <w:t>This form to be used until a campaign has been deployed for the client – then information is to be transferred onto a CRF.</w:t>
      </w:r>
    </w:p>
    <w:p w:rsidR="00B3676C" w:rsidRPr="00036025" w:rsidRDefault="00B3676C" w:rsidP="00B7577C">
      <w:pPr>
        <w:rPr>
          <w:bCs/>
          <w:u w:val="single"/>
        </w:rPr>
      </w:pPr>
      <w:r>
        <w:rPr>
          <w:bCs/>
          <w:u w:val="single"/>
        </w:rPr>
        <w:t>CRF’s to be used for each campaign thereafter, with this form being used as a reference</w:t>
      </w:r>
    </w:p>
    <w:sectPr w:rsidR="00B3676C" w:rsidRPr="00036025" w:rsidSect="00501005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01D72" w:rsidRDefault="00301D72" w:rsidP="006D3334">
      <w:r>
        <w:separator/>
      </w:r>
    </w:p>
  </w:endnote>
  <w:endnote w:type="continuationSeparator" w:id="0">
    <w:p w:rsidR="00301D72" w:rsidRDefault="00301D72" w:rsidP="006D333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72" w:rsidRDefault="00FD0A8C" w:rsidP="006D3334">
    <w:pPr>
      <w:pStyle w:val="Footer"/>
      <w:rPr>
        <w:lang w:val="en-US"/>
      </w:rPr>
    </w:pPr>
    <w:r w:rsidRPr="00FD0A8C">
      <w:rPr>
        <w:lang w:val="en-US"/>
      </w:rPr>
      <w:pict>
        <v:rect id="_x0000_i1025" style="width:0;height:1.5pt" o:hralign="center" o:hrstd="t" o:hr="t" fillcolor="#a0a0a0" stroked="f"/>
      </w:pict>
    </w:r>
  </w:p>
  <w:p w:rsidR="00301D72" w:rsidRDefault="00301D72" w:rsidP="006D3334">
    <w:pPr>
      <w:pStyle w:val="Footer"/>
    </w:pPr>
    <w:r w:rsidRPr="006D3334">
      <w:rPr>
        <w:lang w:val="en-US"/>
      </w:rPr>
      <w:t>4</w:t>
    </w:r>
    <w:r w:rsidRPr="006D3334">
      <w:rPr>
        <w:vertAlign w:val="superscript"/>
        <w:lang w:val="en-US"/>
      </w:rPr>
      <w:t>th</w:t>
    </w:r>
    <w:r w:rsidRPr="006D3334">
      <w:rPr>
        <w:lang w:val="en-US"/>
      </w:rPr>
      <w:t xml:space="preserve"> Floor, 1 New Oxford St | London | WC1A 1LW | t: 0870 9088 803 | e: </w:t>
    </w:r>
    <w:hyperlink r:id="rId1" w:history="1">
      <w:r w:rsidRPr="006D3334">
        <w:rPr>
          <w:rStyle w:val="Hyperlink"/>
          <w:lang w:val="en-US"/>
        </w:rPr>
        <w:t>info@alchemyworx.com</w:t>
      </w:r>
    </w:hyperlink>
    <w:r w:rsidRPr="006D3334">
      <w:rPr>
        <w:lang w:val="en-US"/>
      </w:rPr>
      <w:br/>
    </w:r>
    <w:r w:rsidRPr="006D3334">
      <w:rPr>
        <w:lang w:val="en-US"/>
      </w:rPr>
      <w:tab/>
    </w:r>
    <w:r w:rsidRPr="006D3334">
      <w:rPr>
        <w:lang w:val="en-US"/>
      </w:rPr>
      <w:tab/>
    </w:r>
    <w:r w:rsidR="00FD0A8C" w:rsidRPr="00FD0A8C">
      <w:rPr>
        <w:lang w:val="en-US"/>
      </w:rPr>
      <w:fldChar w:fldCharType="begin"/>
    </w:r>
    <w:r w:rsidRPr="006D3334">
      <w:rPr>
        <w:lang w:val="en-US"/>
      </w:rPr>
      <w:instrText xml:space="preserve"> PAGE </w:instrText>
    </w:r>
    <w:r w:rsidR="00FD0A8C" w:rsidRPr="00FD0A8C">
      <w:rPr>
        <w:lang w:val="en-US"/>
      </w:rPr>
      <w:fldChar w:fldCharType="separate"/>
    </w:r>
    <w:r w:rsidR="00FB1358">
      <w:rPr>
        <w:noProof/>
        <w:lang w:val="en-US"/>
      </w:rPr>
      <w:t>1</w:t>
    </w:r>
    <w:r w:rsidR="00FD0A8C" w:rsidRPr="006D3334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01D72" w:rsidRDefault="00301D72" w:rsidP="006D3334">
      <w:r>
        <w:separator/>
      </w:r>
    </w:p>
  </w:footnote>
  <w:footnote w:type="continuationSeparator" w:id="0">
    <w:p w:rsidR="00301D72" w:rsidRDefault="00301D72" w:rsidP="006D333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1D72" w:rsidRDefault="00301D72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4260850</wp:posOffset>
          </wp:positionH>
          <wp:positionV relativeFrom="paragraph">
            <wp:posOffset>-183515</wp:posOffset>
          </wp:positionV>
          <wp:extent cx="1586230" cy="520700"/>
          <wp:effectExtent l="19050" t="0" r="0" b="0"/>
          <wp:wrapNone/>
          <wp:docPr id="1" name="Picture 1" descr="AlchemyWorx-SPO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lchemyWorx-SPO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6230" cy="520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F3F7D"/>
    <w:multiLevelType w:val="hybridMultilevel"/>
    <w:tmpl w:val="4D54E5F6"/>
    <w:lvl w:ilvl="0" w:tplc="3E16516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C7164"/>
    <w:multiLevelType w:val="hybridMultilevel"/>
    <w:tmpl w:val="2A427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EC2AA5"/>
    <w:multiLevelType w:val="hybridMultilevel"/>
    <w:tmpl w:val="C128AC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C18D0"/>
    <w:multiLevelType w:val="hybridMultilevel"/>
    <w:tmpl w:val="61E8637E"/>
    <w:lvl w:ilvl="0" w:tplc="D7929EBE">
      <w:start w:val="3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A3BAD"/>
    <w:multiLevelType w:val="hybridMultilevel"/>
    <w:tmpl w:val="33A843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482158"/>
    <w:multiLevelType w:val="hybridMultilevel"/>
    <w:tmpl w:val="2A427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5C6217B"/>
    <w:multiLevelType w:val="hybridMultilevel"/>
    <w:tmpl w:val="50C869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4E755C"/>
    <w:multiLevelType w:val="hybridMultilevel"/>
    <w:tmpl w:val="CCD0FB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A8E1BB3"/>
    <w:multiLevelType w:val="hybridMultilevel"/>
    <w:tmpl w:val="EF9010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751004"/>
    <w:multiLevelType w:val="hybridMultilevel"/>
    <w:tmpl w:val="29B092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100424"/>
    <w:multiLevelType w:val="hybridMultilevel"/>
    <w:tmpl w:val="2A4276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124137"/>
    <w:multiLevelType w:val="hybridMultilevel"/>
    <w:tmpl w:val="1D06B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A62CB"/>
    <w:multiLevelType w:val="hybridMultilevel"/>
    <w:tmpl w:val="849A9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4E5A50"/>
    <w:multiLevelType w:val="hybridMultilevel"/>
    <w:tmpl w:val="16BA59B2"/>
    <w:lvl w:ilvl="0" w:tplc="42CE54F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6B67DC"/>
    <w:multiLevelType w:val="hybridMultilevel"/>
    <w:tmpl w:val="43D6B9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9069E7"/>
    <w:multiLevelType w:val="hybridMultilevel"/>
    <w:tmpl w:val="FF76F55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num w:numId="1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"/>
  </w:num>
  <w:num w:numId="4">
    <w:abstractNumId w:val="9"/>
  </w:num>
  <w:num w:numId="5">
    <w:abstractNumId w:val="2"/>
  </w:num>
  <w:num w:numId="6">
    <w:abstractNumId w:val="10"/>
  </w:num>
  <w:num w:numId="7">
    <w:abstractNumId w:val="4"/>
  </w:num>
  <w:num w:numId="8">
    <w:abstractNumId w:val="14"/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13"/>
  </w:num>
  <w:num w:numId="12">
    <w:abstractNumId w:val="11"/>
  </w:num>
  <w:num w:numId="13">
    <w:abstractNumId w:val="12"/>
  </w:num>
  <w:num w:numId="14">
    <w:abstractNumId w:val="6"/>
  </w:num>
  <w:num w:numId="15">
    <w:abstractNumId w:val="0"/>
  </w:num>
  <w:num w:numId="1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7D487F"/>
    <w:rsid w:val="00036025"/>
    <w:rsid w:val="000379DB"/>
    <w:rsid w:val="000932D4"/>
    <w:rsid w:val="00097FF6"/>
    <w:rsid w:val="000A70C9"/>
    <w:rsid w:val="001242DE"/>
    <w:rsid w:val="00132894"/>
    <w:rsid w:val="0014184E"/>
    <w:rsid w:val="00153441"/>
    <w:rsid w:val="00165E88"/>
    <w:rsid w:val="0019213B"/>
    <w:rsid w:val="001A3C08"/>
    <w:rsid w:val="001A48AF"/>
    <w:rsid w:val="001C0C64"/>
    <w:rsid w:val="001E7BEE"/>
    <w:rsid w:val="001F7ABB"/>
    <w:rsid w:val="0022002B"/>
    <w:rsid w:val="00235373"/>
    <w:rsid w:val="0023679A"/>
    <w:rsid w:val="00253D43"/>
    <w:rsid w:val="002830B8"/>
    <w:rsid w:val="00292815"/>
    <w:rsid w:val="002B2CDA"/>
    <w:rsid w:val="00300D55"/>
    <w:rsid w:val="00301D72"/>
    <w:rsid w:val="00304242"/>
    <w:rsid w:val="0031229B"/>
    <w:rsid w:val="003326F5"/>
    <w:rsid w:val="00336FB3"/>
    <w:rsid w:val="00365849"/>
    <w:rsid w:val="003C7D36"/>
    <w:rsid w:val="003D7E6C"/>
    <w:rsid w:val="003F2D5C"/>
    <w:rsid w:val="00405143"/>
    <w:rsid w:val="0043628B"/>
    <w:rsid w:val="00450290"/>
    <w:rsid w:val="00477066"/>
    <w:rsid w:val="004935CC"/>
    <w:rsid w:val="004A7CCB"/>
    <w:rsid w:val="004B7166"/>
    <w:rsid w:val="00501005"/>
    <w:rsid w:val="0052261A"/>
    <w:rsid w:val="00543D35"/>
    <w:rsid w:val="005445C0"/>
    <w:rsid w:val="005B6FB4"/>
    <w:rsid w:val="005D04B1"/>
    <w:rsid w:val="005F5E40"/>
    <w:rsid w:val="00627DE6"/>
    <w:rsid w:val="0069067C"/>
    <w:rsid w:val="006B0DD3"/>
    <w:rsid w:val="006D3334"/>
    <w:rsid w:val="006E32AD"/>
    <w:rsid w:val="00710A3F"/>
    <w:rsid w:val="00725DE0"/>
    <w:rsid w:val="00732F46"/>
    <w:rsid w:val="00733A4A"/>
    <w:rsid w:val="00741385"/>
    <w:rsid w:val="00756082"/>
    <w:rsid w:val="007736C5"/>
    <w:rsid w:val="00786C23"/>
    <w:rsid w:val="007D487F"/>
    <w:rsid w:val="0083605E"/>
    <w:rsid w:val="0084119B"/>
    <w:rsid w:val="00845FD0"/>
    <w:rsid w:val="00862269"/>
    <w:rsid w:val="00874C57"/>
    <w:rsid w:val="008D47BD"/>
    <w:rsid w:val="008F215B"/>
    <w:rsid w:val="009213FD"/>
    <w:rsid w:val="009217F3"/>
    <w:rsid w:val="00921BAD"/>
    <w:rsid w:val="009220CD"/>
    <w:rsid w:val="00957A5A"/>
    <w:rsid w:val="009C1FBD"/>
    <w:rsid w:val="009D6CD9"/>
    <w:rsid w:val="00A02FA9"/>
    <w:rsid w:val="00A05503"/>
    <w:rsid w:val="00A1649C"/>
    <w:rsid w:val="00A203D9"/>
    <w:rsid w:val="00A7639B"/>
    <w:rsid w:val="00A936EA"/>
    <w:rsid w:val="00B21456"/>
    <w:rsid w:val="00B3676C"/>
    <w:rsid w:val="00B60538"/>
    <w:rsid w:val="00B71B4D"/>
    <w:rsid w:val="00B7577C"/>
    <w:rsid w:val="00B85238"/>
    <w:rsid w:val="00BB0389"/>
    <w:rsid w:val="00BC166A"/>
    <w:rsid w:val="00C405B2"/>
    <w:rsid w:val="00CA2880"/>
    <w:rsid w:val="00CE22FC"/>
    <w:rsid w:val="00CF3FA8"/>
    <w:rsid w:val="00D32CAD"/>
    <w:rsid w:val="00D34BFF"/>
    <w:rsid w:val="00D65FE8"/>
    <w:rsid w:val="00DA1B90"/>
    <w:rsid w:val="00DE6172"/>
    <w:rsid w:val="00E010FE"/>
    <w:rsid w:val="00E5167B"/>
    <w:rsid w:val="00E72E70"/>
    <w:rsid w:val="00E80162"/>
    <w:rsid w:val="00E82BDC"/>
    <w:rsid w:val="00E8394F"/>
    <w:rsid w:val="00EA1F59"/>
    <w:rsid w:val="00ED626C"/>
    <w:rsid w:val="00F054E4"/>
    <w:rsid w:val="00F204B5"/>
    <w:rsid w:val="00F77058"/>
    <w:rsid w:val="00F7722D"/>
    <w:rsid w:val="00FA6619"/>
    <w:rsid w:val="00FB1358"/>
    <w:rsid w:val="00FD0A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48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334"/>
  </w:style>
  <w:style w:type="paragraph" w:styleId="Footer">
    <w:name w:val="footer"/>
    <w:basedOn w:val="Normal"/>
    <w:link w:val="FooterChar"/>
    <w:uiPriority w:val="99"/>
    <w:unhideWhenUsed/>
    <w:rsid w:val="006D3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334"/>
  </w:style>
  <w:style w:type="character" w:styleId="PageNumber">
    <w:name w:val="page number"/>
    <w:basedOn w:val="DefaultParagraphFont"/>
    <w:uiPriority w:val="99"/>
    <w:rsid w:val="006D33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0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487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D48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53D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3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334"/>
  </w:style>
  <w:style w:type="paragraph" w:styleId="Footer">
    <w:name w:val="footer"/>
    <w:basedOn w:val="Normal"/>
    <w:link w:val="FooterChar"/>
    <w:uiPriority w:val="99"/>
    <w:unhideWhenUsed/>
    <w:rsid w:val="006D333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334"/>
  </w:style>
  <w:style w:type="character" w:styleId="PageNumber">
    <w:name w:val="page number"/>
    <w:basedOn w:val="DefaultParagraphFont"/>
    <w:uiPriority w:val="99"/>
    <w:rsid w:val="006D3334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2C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CD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alchemyworx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F9BA2-26C0-4296-AC32-496A0508C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y Mitchell;Richard Bewley</dc:creator>
  <cp:keywords>Internal Client Brief</cp:keywords>
  <cp:lastModifiedBy>Claire Rollinson</cp:lastModifiedBy>
  <cp:revision>8</cp:revision>
  <dcterms:created xsi:type="dcterms:W3CDTF">2011-02-01T09:04:00Z</dcterms:created>
  <dcterms:modified xsi:type="dcterms:W3CDTF">2011-09-15T16:36:00Z</dcterms:modified>
</cp:coreProperties>
</file>